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3C" w:rsidRPr="00BE18D5" w:rsidRDefault="0089253C" w:rsidP="0089253C">
      <w:pPr>
        <w:shd w:val="clear" w:color="auto" w:fill="FF0000"/>
        <w:jc w:val="center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 xml:space="preserve">PLAN NA ZJAZD          15 - 16   GRUDNIA     </w:t>
      </w:r>
      <w:r w:rsidRPr="00BE18D5">
        <w:rPr>
          <w:color w:val="FFFFFF"/>
          <w:sz w:val="20"/>
          <w:szCs w:val="20"/>
        </w:rPr>
        <w:t xml:space="preserve">2018             W SZKOLE PODSTAWOWEJ NR 5, UL. NORWIDA 3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092"/>
        <w:gridCol w:w="2095"/>
        <w:gridCol w:w="2163"/>
        <w:gridCol w:w="2268"/>
        <w:gridCol w:w="2268"/>
        <w:gridCol w:w="2268"/>
      </w:tblGrid>
      <w:tr w:rsidR="0089253C" w:rsidRPr="00BE18D5" w:rsidTr="00041234">
        <w:trPr>
          <w:trHeight w:val="249"/>
        </w:trPr>
        <w:tc>
          <w:tcPr>
            <w:tcW w:w="1129" w:type="dxa"/>
            <w:shd w:val="clear" w:color="auto" w:fill="FFFF00"/>
          </w:tcPr>
          <w:p w:rsidR="0089253C" w:rsidRPr="00BE18D5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092" w:type="dxa"/>
            <w:shd w:val="clear" w:color="auto" w:fill="FFFF00"/>
          </w:tcPr>
          <w:p w:rsidR="0089253C" w:rsidRPr="00BE18D5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Administracja 1</w:t>
            </w:r>
          </w:p>
          <w:p w:rsidR="0089253C" w:rsidRPr="00BE18D5" w:rsidRDefault="0045257B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23</w:t>
            </w:r>
          </w:p>
        </w:tc>
        <w:tc>
          <w:tcPr>
            <w:tcW w:w="2095" w:type="dxa"/>
            <w:shd w:val="clear" w:color="auto" w:fill="FFFF00"/>
          </w:tcPr>
          <w:p w:rsidR="0089253C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Administracja 2</w:t>
            </w:r>
          </w:p>
          <w:p w:rsidR="0045257B" w:rsidRPr="00BE18D5" w:rsidRDefault="0045257B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30</w:t>
            </w:r>
          </w:p>
        </w:tc>
        <w:tc>
          <w:tcPr>
            <w:tcW w:w="2163" w:type="dxa"/>
            <w:shd w:val="clear" w:color="auto" w:fill="FFFF00"/>
          </w:tcPr>
          <w:p w:rsidR="0089253C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Administracja 3</w:t>
            </w:r>
          </w:p>
          <w:p w:rsidR="0045257B" w:rsidRPr="00BE18D5" w:rsidRDefault="0045257B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koło świetlicy</w:t>
            </w:r>
          </w:p>
        </w:tc>
        <w:tc>
          <w:tcPr>
            <w:tcW w:w="2268" w:type="dxa"/>
            <w:shd w:val="clear" w:color="auto" w:fill="FFFF00"/>
          </w:tcPr>
          <w:p w:rsidR="0089253C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BHP 1</w:t>
            </w:r>
          </w:p>
          <w:p w:rsidR="0045257B" w:rsidRPr="00BE18D5" w:rsidRDefault="0045257B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29</w:t>
            </w:r>
          </w:p>
        </w:tc>
        <w:tc>
          <w:tcPr>
            <w:tcW w:w="2268" w:type="dxa"/>
            <w:shd w:val="clear" w:color="auto" w:fill="FFFF00"/>
          </w:tcPr>
          <w:p w:rsidR="0089253C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BHP 2</w:t>
            </w:r>
          </w:p>
          <w:p w:rsidR="0045257B" w:rsidRPr="00BE18D5" w:rsidRDefault="0045257B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10</w:t>
            </w:r>
          </w:p>
        </w:tc>
        <w:tc>
          <w:tcPr>
            <w:tcW w:w="2268" w:type="dxa"/>
            <w:shd w:val="clear" w:color="auto" w:fill="FFFF00"/>
          </w:tcPr>
          <w:p w:rsidR="0089253C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BHP 3</w:t>
            </w:r>
          </w:p>
          <w:p w:rsidR="0045257B" w:rsidRPr="00BE18D5" w:rsidRDefault="0045257B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</w:t>
            </w:r>
            <w:r w:rsidR="0082007E">
              <w:rPr>
                <w:b/>
                <w:sz w:val="20"/>
                <w:szCs w:val="20"/>
              </w:rPr>
              <w:t xml:space="preserve"> 26</w:t>
            </w:r>
          </w:p>
        </w:tc>
      </w:tr>
      <w:tr w:rsidR="001B6440" w:rsidRPr="00BE18D5" w:rsidTr="00041234">
        <w:tc>
          <w:tcPr>
            <w:tcW w:w="1129" w:type="dxa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8:00 – 8:45</w:t>
            </w:r>
          </w:p>
        </w:tc>
        <w:tc>
          <w:tcPr>
            <w:tcW w:w="2092" w:type="dxa"/>
            <w:shd w:val="clear" w:color="auto" w:fill="FFFFFF"/>
          </w:tcPr>
          <w:p w:rsidR="001B6440" w:rsidRPr="00BE18D5" w:rsidRDefault="001B6440" w:rsidP="00D31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 xml:space="preserve">Działalność gospodarcza w jednostce organizacyjnej </w:t>
            </w:r>
          </w:p>
        </w:tc>
        <w:tc>
          <w:tcPr>
            <w:tcW w:w="2095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Postępowanie w administracji</w:t>
            </w:r>
          </w:p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Zagrożenia w środowisku pracy</w:t>
            </w:r>
          </w:p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6440" w:rsidRPr="00BE18D5" w:rsidTr="00041234">
        <w:tc>
          <w:tcPr>
            <w:tcW w:w="1129" w:type="dxa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8:50 – 9:35</w:t>
            </w:r>
          </w:p>
        </w:tc>
        <w:tc>
          <w:tcPr>
            <w:tcW w:w="2092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Działalność gospodarcza w jednostce organizacyjnej</w:t>
            </w:r>
          </w:p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:rsidR="00D312D1" w:rsidRDefault="00D312D1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Postępowanie w administracji</w:t>
            </w:r>
          </w:p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Zagrożenia w środowisku pracy</w:t>
            </w:r>
          </w:p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6440" w:rsidRPr="00BE18D5" w:rsidTr="00041234">
        <w:tc>
          <w:tcPr>
            <w:tcW w:w="1129" w:type="dxa"/>
          </w:tcPr>
          <w:p w:rsidR="001B6440" w:rsidRPr="00BE18D5" w:rsidRDefault="001B6440" w:rsidP="001B64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40 - </w:t>
            </w:r>
            <w:r w:rsidRPr="00BE18D5">
              <w:rPr>
                <w:sz w:val="20"/>
                <w:szCs w:val="20"/>
              </w:rPr>
              <w:t>10:25</w:t>
            </w:r>
          </w:p>
        </w:tc>
        <w:tc>
          <w:tcPr>
            <w:tcW w:w="2092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Podstawy finansów publicznych</w:t>
            </w:r>
          </w:p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Postępowanie w administracji</w:t>
            </w:r>
          </w:p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Zagrożenia w środowisku pracy</w:t>
            </w:r>
          </w:p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6440" w:rsidRPr="00BE18D5" w:rsidTr="00041234">
        <w:tc>
          <w:tcPr>
            <w:tcW w:w="1129" w:type="dxa"/>
          </w:tcPr>
          <w:p w:rsidR="001B6440" w:rsidRPr="00BE18D5" w:rsidRDefault="001B6440" w:rsidP="001B6440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0:30-11:15</w:t>
            </w:r>
          </w:p>
        </w:tc>
        <w:tc>
          <w:tcPr>
            <w:tcW w:w="2092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Podstawy finansów publicznych</w:t>
            </w:r>
          </w:p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Postępowanie w administracji</w:t>
            </w:r>
          </w:p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Zagrożenia w środowisku pracy</w:t>
            </w:r>
          </w:p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6440" w:rsidRPr="00BE18D5" w:rsidTr="00041234">
        <w:trPr>
          <w:trHeight w:val="102"/>
        </w:trPr>
        <w:tc>
          <w:tcPr>
            <w:tcW w:w="1129" w:type="dxa"/>
          </w:tcPr>
          <w:p w:rsidR="001B6440" w:rsidRPr="00BE18D5" w:rsidRDefault="001B6440" w:rsidP="001B6440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1:20-12:05</w:t>
            </w:r>
          </w:p>
        </w:tc>
        <w:tc>
          <w:tcPr>
            <w:tcW w:w="2092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Podstawy finansów publicznych</w:t>
            </w:r>
          </w:p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Postępowanie w administracji</w:t>
            </w:r>
          </w:p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Zagrożenia w środowisku pracy</w:t>
            </w:r>
          </w:p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B6440" w:rsidRPr="00BE18D5" w:rsidRDefault="001B6440" w:rsidP="00A54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6440" w:rsidRPr="00BE18D5" w:rsidTr="00041234">
        <w:trPr>
          <w:trHeight w:val="699"/>
        </w:trPr>
        <w:tc>
          <w:tcPr>
            <w:tcW w:w="1129" w:type="dxa"/>
            <w:shd w:val="clear" w:color="auto" w:fill="auto"/>
          </w:tcPr>
          <w:p w:rsidR="001B6440" w:rsidRPr="00BE18D5" w:rsidRDefault="001B6440" w:rsidP="001B6440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2:10-12:55</w:t>
            </w:r>
          </w:p>
        </w:tc>
        <w:tc>
          <w:tcPr>
            <w:tcW w:w="2092" w:type="dxa"/>
            <w:shd w:val="clear" w:color="auto" w:fill="auto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Postępowanie w administracji</w:t>
            </w:r>
          </w:p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Zagrożenia w środowisku pracy</w:t>
            </w:r>
          </w:p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B6440" w:rsidRPr="00BE18D5" w:rsidRDefault="001B6440" w:rsidP="00A54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B6440" w:rsidRPr="00BE18D5" w:rsidRDefault="001B6440" w:rsidP="001B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1EEA" w:rsidRPr="00BE18D5" w:rsidTr="00041234">
        <w:tc>
          <w:tcPr>
            <w:tcW w:w="1129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3:00-13:45</w:t>
            </w:r>
          </w:p>
        </w:tc>
        <w:tc>
          <w:tcPr>
            <w:tcW w:w="2092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Źródła prawa administracyjnego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rażanie i funkcjonowanie bezpieczeństwa pracy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anie przyczyn i okoliczności wypadków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1EEA" w:rsidRPr="00BE18D5" w:rsidTr="00041234">
        <w:tc>
          <w:tcPr>
            <w:tcW w:w="1129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3:50-14:35</w:t>
            </w:r>
          </w:p>
        </w:tc>
        <w:tc>
          <w:tcPr>
            <w:tcW w:w="2092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Źródła prawa administracyjnego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rażanie i funkcjonowanie bezpieczeństwa pracy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anie przyczyn i okoliczności wypadków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1EEA" w:rsidRPr="00BE18D5" w:rsidTr="00041234">
        <w:tc>
          <w:tcPr>
            <w:tcW w:w="1129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4:40-15:25</w:t>
            </w:r>
          </w:p>
        </w:tc>
        <w:tc>
          <w:tcPr>
            <w:tcW w:w="2092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Źródła prawa administracyjnego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rażanie i funkcjonowanie bezpieczeństwa pracy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talanie przyczyn i okoliczności wypadków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1EEA" w:rsidRPr="00BE18D5" w:rsidTr="00041234">
        <w:tc>
          <w:tcPr>
            <w:tcW w:w="1129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lastRenderedPageBreak/>
              <w:t>15:30-16:15</w:t>
            </w:r>
          </w:p>
        </w:tc>
        <w:tc>
          <w:tcPr>
            <w:tcW w:w="2092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Źródła prawa administracyjnego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rażanie i funkcjonowanie bezpieczeństwa pracy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anie przyczyn i okoliczności wypadków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1EEA" w:rsidRPr="00BE18D5" w:rsidTr="00041234">
        <w:tc>
          <w:tcPr>
            <w:tcW w:w="1129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6:20-17:05</w:t>
            </w:r>
          </w:p>
        </w:tc>
        <w:tc>
          <w:tcPr>
            <w:tcW w:w="2092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rażanie i funkcjonowanie bezpieczeństwa pracy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anie przyczyn i okoliczności wypadków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1EEA" w:rsidRPr="00BE18D5" w:rsidTr="00041234">
        <w:tc>
          <w:tcPr>
            <w:tcW w:w="1129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7:10-17:55</w:t>
            </w:r>
          </w:p>
        </w:tc>
        <w:tc>
          <w:tcPr>
            <w:tcW w:w="2092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rażanie i funkcjonowanie bezpieczeństwa pracy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anie przyczyn i okoliczności wypadków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1EEA" w:rsidRPr="00BE18D5" w:rsidTr="00041234">
        <w:tc>
          <w:tcPr>
            <w:tcW w:w="1129" w:type="dxa"/>
            <w:shd w:val="clear" w:color="auto" w:fill="FFFF00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2092" w:type="dxa"/>
            <w:shd w:val="clear" w:color="auto" w:fill="FFFF00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Administracja 1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23</w:t>
            </w:r>
          </w:p>
        </w:tc>
        <w:tc>
          <w:tcPr>
            <w:tcW w:w="2095" w:type="dxa"/>
            <w:shd w:val="clear" w:color="auto" w:fill="FFFF00"/>
          </w:tcPr>
          <w:p w:rsidR="00C71EEA" w:rsidRDefault="00C71EEA" w:rsidP="00C71E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Administracja 2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30</w:t>
            </w:r>
          </w:p>
        </w:tc>
        <w:tc>
          <w:tcPr>
            <w:tcW w:w="2163" w:type="dxa"/>
            <w:shd w:val="clear" w:color="auto" w:fill="FFFF00"/>
          </w:tcPr>
          <w:p w:rsidR="00C71EEA" w:rsidRDefault="00C71EEA" w:rsidP="00C71E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Administracja 3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23</w:t>
            </w:r>
          </w:p>
        </w:tc>
        <w:tc>
          <w:tcPr>
            <w:tcW w:w="2268" w:type="dxa"/>
            <w:shd w:val="clear" w:color="auto" w:fill="FFFF00"/>
          </w:tcPr>
          <w:p w:rsidR="00C71EEA" w:rsidRDefault="00C71EEA" w:rsidP="00C71E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BHP 1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29</w:t>
            </w:r>
          </w:p>
        </w:tc>
        <w:tc>
          <w:tcPr>
            <w:tcW w:w="2268" w:type="dxa"/>
            <w:shd w:val="clear" w:color="auto" w:fill="FFFF00"/>
          </w:tcPr>
          <w:p w:rsidR="00C71EEA" w:rsidRDefault="00C71EEA" w:rsidP="00C71E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BHP 2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10</w:t>
            </w:r>
          </w:p>
        </w:tc>
        <w:tc>
          <w:tcPr>
            <w:tcW w:w="2268" w:type="dxa"/>
            <w:shd w:val="clear" w:color="auto" w:fill="FFFF00"/>
          </w:tcPr>
          <w:p w:rsidR="00C71EEA" w:rsidRDefault="00C71EEA" w:rsidP="00C71E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BHP 3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10</w:t>
            </w:r>
          </w:p>
        </w:tc>
      </w:tr>
      <w:tr w:rsidR="00C71EEA" w:rsidRPr="00BE18D5" w:rsidTr="00041234">
        <w:tc>
          <w:tcPr>
            <w:tcW w:w="1129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8:00 – 8:45</w:t>
            </w:r>
          </w:p>
        </w:tc>
        <w:tc>
          <w:tcPr>
            <w:tcW w:w="2092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tęp do postępowania w administracji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Podstawy finansów publicznych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rażanie i funkcjonowanie bezpieczeństwa pracy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1EEA" w:rsidRPr="00BE18D5" w:rsidTr="00041234">
        <w:tc>
          <w:tcPr>
            <w:tcW w:w="1129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8:50 – 9:35</w:t>
            </w:r>
          </w:p>
        </w:tc>
        <w:tc>
          <w:tcPr>
            <w:tcW w:w="2092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 wolny od zajęć</w:t>
            </w:r>
          </w:p>
        </w:tc>
        <w:tc>
          <w:tcPr>
            <w:tcW w:w="2095" w:type="dxa"/>
            <w:shd w:val="clear" w:color="auto" w:fill="auto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tęp do postępowania w administracji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Podstawy finansów publicznych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rażanie i funkcjonowanie bezpieczeństwa pracy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 wolny od zajęć</w:t>
            </w:r>
          </w:p>
        </w:tc>
      </w:tr>
      <w:tr w:rsidR="00C71EEA" w:rsidRPr="00BE18D5" w:rsidTr="00041234">
        <w:trPr>
          <w:trHeight w:val="366"/>
        </w:trPr>
        <w:tc>
          <w:tcPr>
            <w:tcW w:w="1129" w:type="dxa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9:40 – 10:25</w:t>
            </w:r>
          </w:p>
        </w:tc>
        <w:tc>
          <w:tcPr>
            <w:tcW w:w="2092" w:type="dxa"/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tęp do postępowania w administracji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Podstawy finansów publicznych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rażanie i funkcjonowanie bezpieczeństwa pracy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1EEA" w:rsidRPr="00BE18D5" w:rsidTr="00041234">
        <w:trPr>
          <w:trHeight w:val="4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0:30-11: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tęp do postępowania w administracji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Podstawy finansów publicznych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rażanie i funkcjonowanie bezpieczeństwa pracy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1EEA" w:rsidRPr="00BE18D5" w:rsidTr="00041234">
        <w:trPr>
          <w:trHeight w:val="4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A" w:rsidRPr="00BE18D5" w:rsidRDefault="00C71EEA" w:rsidP="00C71EEA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1:20-12:0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biurowa działalności gospodarczej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rażanie i funkcjonowanie bezpieczeństwa pracy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1EEA" w:rsidRPr="00BE18D5" w:rsidTr="00041234">
        <w:trPr>
          <w:trHeight w:val="7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A" w:rsidRPr="00BE18D5" w:rsidRDefault="00C71EEA" w:rsidP="00C71EEA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lastRenderedPageBreak/>
              <w:t>12:10-12:5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biurowa działalności gospodarczej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rażanie i funkcjonowanie bezpieczeństwa pracy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1EEA" w:rsidRPr="00BE18D5" w:rsidTr="00041234">
        <w:trPr>
          <w:trHeight w:val="4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A" w:rsidRPr="00BE18D5" w:rsidRDefault="00C71EEA" w:rsidP="00C71EEA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3:00-13: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biurowa działalności gospodarczej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ożenia w środowisku pracy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1EEA" w:rsidRPr="00BE18D5" w:rsidTr="00D312D1">
        <w:trPr>
          <w:trHeight w:val="5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A" w:rsidRPr="00BE18D5" w:rsidRDefault="00C71EEA" w:rsidP="00C71EEA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3:50-14: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ożenia w środowisku pracy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1EEA" w:rsidRPr="00BE18D5" w:rsidTr="00041234">
        <w:trPr>
          <w:trHeight w:val="4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A" w:rsidRPr="00BE18D5" w:rsidRDefault="00C71EEA" w:rsidP="00C71EEA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4:40-15: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ożenia w środowisku pracy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1EEA" w:rsidRPr="00BE18D5" w:rsidTr="00041234">
        <w:trPr>
          <w:trHeight w:val="4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A" w:rsidRPr="00BE18D5" w:rsidRDefault="00C71EEA" w:rsidP="00C71EEA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5:30-16: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ożenia w środowisku pracy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1EEA" w:rsidRPr="00BE18D5" w:rsidTr="00041234">
        <w:trPr>
          <w:trHeight w:val="4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A" w:rsidRPr="00BE18D5" w:rsidRDefault="00C71EEA" w:rsidP="00C71EEA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6:20-17:0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ożenia w środowisku pracy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1EEA" w:rsidRPr="00BE18D5" w:rsidTr="00041234">
        <w:trPr>
          <w:trHeight w:val="4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A" w:rsidRPr="00BE18D5" w:rsidRDefault="00C71EEA" w:rsidP="00C71EEA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7:10-17:5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ożenia w środowisku pracy</w:t>
            </w:r>
          </w:p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EA" w:rsidRPr="00BE18D5" w:rsidRDefault="00C71EEA" w:rsidP="00C71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9253C" w:rsidRPr="00BE18D5" w:rsidRDefault="0089253C" w:rsidP="0089253C">
      <w:pPr>
        <w:rPr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89253C" w:rsidRPr="00BE18D5" w:rsidTr="0089253C">
        <w:tc>
          <w:tcPr>
            <w:tcW w:w="1126" w:type="dxa"/>
            <w:shd w:val="clear" w:color="auto" w:fill="FFFF00"/>
          </w:tcPr>
          <w:p w:rsidR="0089253C" w:rsidRPr="00BE18D5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9253C" w:rsidRPr="00BE18D5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89253C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Rachunkowość 1</w:t>
            </w:r>
          </w:p>
          <w:p w:rsidR="0045257B" w:rsidRPr="00BE18D5" w:rsidRDefault="0045257B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24</w:t>
            </w:r>
          </w:p>
        </w:tc>
        <w:tc>
          <w:tcPr>
            <w:tcW w:w="2095" w:type="dxa"/>
            <w:shd w:val="clear" w:color="auto" w:fill="FFFF00"/>
          </w:tcPr>
          <w:p w:rsidR="0089253C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Rachunkowość 3</w:t>
            </w:r>
          </w:p>
          <w:p w:rsidR="0045257B" w:rsidRPr="00BE18D5" w:rsidRDefault="0045257B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27</w:t>
            </w:r>
          </w:p>
        </w:tc>
        <w:tc>
          <w:tcPr>
            <w:tcW w:w="2163" w:type="dxa"/>
            <w:shd w:val="clear" w:color="auto" w:fill="FFFF00"/>
          </w:tcPr>
          <w:p w:rsidR="0089253C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Rachunkowość 4</w:t>
            </w:r>
          </w:p>
          <w:p w:rsidR="0045257B" w:rsidRPr="00BE18D5" w:rsidRDefault="0045257B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27</w:t>
            </w:r>
          </w:p>
        </w:tc>
        <w:tc>
          <w:tcPr>
            <w:tcW w:w="2268" w:type="dxa"/>
            <w:shd w:val="clear" w:color="auto" w:fill="FFFF00"/>
          </w:tcPr>
          <w:p w:rsidR="0089253C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Ochroniarz</w:t>
            </w:r>
            <w:r w:rsidR="0045257B">
              <w:rPr>
                <w:b/>
                <w:sz w:val="20"/>
                <w:szCs w:val="20"/>
              </w:rPr>
              <w:t xml:space="preserve"> </w:t>
            </w:r>
            <w:r w:rsidRPr="00BE18D5">
              <w:rPr>
                <w:b/>
                <w:sz w:val="20"/>
                <w:szCs w:val="20"/>
              </w:rPr>
              <w:t>3</w:t>
            </w:r>
          </w:p>
          <w:p w:rsidR="0045257B" w:rsidRPr="00BE18D5" w:rsidRDefault="0045257B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31</w:t>
            </w:r>
          </w:p>
        </w:tc>
        <w:tc>
          <w:tcPr>
            <w:tcW w:w="2268" w:type="dxa"/>
            <w:shd w:val="clear" w:color="auto" w:fill="FFFF00"/>
          </w:tcPr>
          <w:p w:rsidR="0089253C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Informatyk 1</w:t>
            </w:r>
          </w:p>
          <w:p w:rsidR="0045257B" w:rsidRPr="00BE18D5" w:rsidRDefault="0045257B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komputerowa</w:t>
            </w:r>
          </w:p>
        </w:tc>
        <w:tc>
          <w:tcPr>
            <w:tcW w:w="2268" w:type="dxa"/>
            <w:shd w:val="clear" w:color="auto" w:fill="FFFF00"/>
          </w:tcPr>
          <w:p w:rsidR="0089253C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Informatyk 2</w:t>
            </w:r>
          </w:p>
          <w:p w:rsidR="0045257B" w:rsidRPr="00BE18D5" w:rsidRDefault="0045257B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22</w:t>
            </w:r>
          </w:p>
        </w:tc>
      </w:tr>
      <w:tr w:rsidR="0089253C" w:rsidRPr="00BE18D5" w:rsidTr="0089253C">
        <w:tc>
          <w:tcPr>
            <w:tcW w:w="1126" w:type="dxa"/>
          </w:tcPr>
          <w:p w:rsidR="0089253C" w:rsidRPr="00BE18D5" w:rsidRDefault="0089253C" w:rsidP="00892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8:00 – 8:45</w:t>
            </w:r>
          </w:p>
        </w:tc>
        <w:tc>
          <w:tcPr>
            <w:tcW w:w="2095" w:type="dxa"/>
            <w:shd w:val="clear" w:color="auto" w:fill="FFFFFF"/>
          </w:tcPr>
          <w:p w:rsidR="0089253C" w:rsidRPr="00BE18D5" w:rsidRDefault="0089253C" w:rsidP="00892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Rachunkowość finansowa</w:t>
            </w:r>
          </w:p>
          <w:p w:rsidR="0089253C" w:rsidRPr="00BE18D5" w:rsidRDefault="0089253C" w:rsidP="00892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89253C" w:rsidRPr="00BE18D5" w:rsidRDefault="00BC2546" w:rsidP="00892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biurowa</w:t>
            </w:r>
          </w:p>
          <w:p w:rsidR="0089253C" w:rsidRPr="00BE18D5" w:rsidRDefault="0089253C" w:rsidP="00892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:rsidR="0089253C" w:rsidRPr="00BE18D5" w:rsidRDefault="0089253C" w:rsidP="00892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9253C" w:rsidRPr="00BE18D5" w:rsidRDefault="0089253C" w:rsidP="00892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Ochrona osób</w:t>
            </w:r>
          </w:p>
          <w:p w:rsidR="0089253C" w:rsidRPr="00BE18D5" w:rsidRDefault="0089253C" w:rsidP="00892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9253C" w:rsidRPr="00BE18D5" w:rsidRDefault="0089253C" w:rsidP="00892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UTK</w:t>
            </w:r>
          </w:p>
          <w:p w:rsidR="0089253C" w:rsidRPr="00BE18D5" w:rsidRDefault="0089253C" w:rsidP="00892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253C" w:rsidRDefault="008F2CBE" w:rsidP="00892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K</w:t>
            </w:r>
          </w:p>
          <w:p w:rsidR="008F2CBE" w:rsidRPr="00BE18D5" w:rsidRDefault="008F2CBE" w:rsidP="00892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2546" w:rsidRPr="00BE18D5" w:rsidTr="0089253C">
        <w:tc>
          <w:tcPr>
            <w:tcW w:w="1126" w:type="dxa"/>
          </w:tcPr>
          <w:p w:rsidR="00BC2546" w:rsidRPr="00BE18D5" w:rsidRDefault="00BC2546" w:rsidP="00BC2546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8:50 – 9:35</w:t>
            </w:r>
          </w:p>
        </w:tc>
        <w:tc>
          <w:tcPr>
            <w:tcW w:w="2095" w:type="dxa"/>
            <w:shd w:val="clear" w:color="auto" w:fill="FFFFFF"/>
          </w:tcPr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Rachunkowość finansowa</w:t>
            </w:r>
          </w:p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biurowa</w:t>
            </w:r>
          </w:p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Ochrona osób</w:t>
            </w:r>
          </w:p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81B3B" w:rsidRPr="00BE18D5" w:rsidRDefault="00981B3B" w:rsidP="00981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UTK</w:t>
            </w:r>
          </w:p>
          <w:p w:rsidR="00BC2546" w:rsidRPr="00BE18D5" w:rsidRDefault="00BC2546" w:rsidP="00981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F2CBE" w:rsidRDefault="008F2CBE" w:rsidP="008F2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K</w:t>
            </w:r>
          </w:p>
          <w:p w:rsidR="00BC2546" w:rsidRPr="00BE18D5" w:rsidRDefault="00BC2546" w:rsidP="008F2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2546" w:rsidRPr="00BE18D5" w:rsidTr="0089253C">
        <w:trPr>
          <w:trHeight w:val="124"/>
        </w:trPr>
        <w:tc>
          <w:tcPr>
            <w:tcW w:w="1126" w:type="dxa"/>
          </w:tcPr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Rachunkowość finansowa</w:t>
            </w:r>
          </w:p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biurowa</w:t>
            </w:r>
          </w:p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C2546" w:rsidRPr="00BE18D5" w:rsidRDefault="00CE596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ezpieczanie imprez</w:t>
            </w:r>
          </w:p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81B3B" w:rsidRPr="00BE18D5" w:rsidRDefault="00981B3B" w:rsidP="00981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UTK</w:t>
            </w:r>
          </w:p>
          <w:p w:rsidR="00BC2546" w:rsidRPr="00BE18D5" w:rsidRDefault="00BC2546" w:rsidP="00981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F2CBE" w:rsidRDefault="008F2CBE" w:rsidP="008F2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K</w:t>
            </w:r>
          </w:p>
          <w:p w:rsidR="00BC2546" w:rsidRPr="00BE18D5" w:rsidRDefault="00BC2546" w:rsidP="008F2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2546" w:rsidRPr="00BE18D5" w:rsidTr="0089253C">
        <w:trPr>
          <w:trHeight w:val="386"/>
        </w:trPr>
        <w:tc>
          <w:tcPr>
            <w:tcW w:w="1126" w:type="dxa"/>
          </w:tcPr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lastRenderedPageBreak/>
              <w:t>10:30-11:15</w:t>
            </w:r>
          </w:p>
        </w:tc>
        <w:tc>
          <w:tcPr>
            <w:tcW w:w="2095" w:type="dxa"/>
            <w:shd w:val="clear" w:color="auto" w:fill="FFFFFF"/>
          </w:tcPr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Rachunkowość finansowa</w:t>
            </w:r>
          </w:p>
          <w:p w:rsidR="00BC2546" w:rsidRPr="00BE18D5" w:rsidRDefault="00BC2546" w:rsidP="00D31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biurowa</w:t>
            </w:r>
          </w:p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E5966" w:rsidRPr="00BE18D5" w:rsidRDefault="00CE5966" w:rsidP="00CE59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ezpieczanie imprez</w:t>
            </w:r>
          </w:p>
          <w:p w:rsidR="00BC2546" w:rsidRPr="00BE18D5" w:rsidRDefault="00BC2546" w:rsidP="00CE59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81B3B" w:rsidRPr="00BE18D5" w:rsidRDefault="00981B3B" w:rsidP="00981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UTK</w:t>
            </w:r>
          </w:p>
          <w:p w:rsidR="00BC2546" w:rsidRPr="00BE18D5" w:rsidRDefault="00BC2546" w:rsidP="00981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E40F2" w:rsidRDefault="001E40F2" w:rsidP="001E40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K</w:t>
            </w:r>
          </w:p>
          <w:p w:rsidR="00BC2546" w:rsidRPr="00BE18D5" w:rsidRDefault="00BC2546" w:rsidP="001E40F2">
            <w:pPr>
              <w:jc w:val="center"/>
              <w:rPr>
                <w:sz w:val="20"/>
                <w:szCs w:val="20"/>
              </w:rPr>
            </w:pPr>
          </w:p>
        </w:tc>
      </w:tr>
      <w:tr w:rsidR="00BC2546" w:rsidRPr="00BE18D5" w:rsidTr="0089253C">
        <w:trPr>
          <w:trHeight w:val="102"/>
        </w:trPr>
        <w:tc>
          <w:tcPr>
            <w:tcW w:w="1126" w:type="dxa"/>
          </w:tcPr>
          <w:p w:rsidR="00BC2546" w:rsidRPr="00BE18D5" w:rsidRDefault="00BC2546" w:rsidP="00BC2546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1:20-12:05</w:t>
            </w:r>
          </w:p>
        </w:tc>
        <w:tc>
          <w:tcPr>
            <w:tcW w:w="2095" w:type="dxa"/>
            <w:shd w:val="clear" w:color="auto" w:fill="FFFFFF"/>
          </w:tcPr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Rachunkowość finansowa</w:t>
            </w:r>
          </w:p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biurowa</w:t>
            </w:r>
          </w:p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E5966" w:rsidRPr="00BE18D5" w:rsidRDefault="00CE5966" w:rsidP="00CE59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ezpieczanie imprez</w:t>
            </w:r>
          </w:p>
          <w:p w:rsidR="00BC2546" w:rsidRPr="00BE18D5" w:rsidRDefault="00BC2546" w:rsidP="00CE59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81B3B" w:rsidRPr="00BE18D5" w:rsidRDefault="00981B3B" w:rsidP="00981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UTK</w:t>
            </w:r>
          </w:p>
          <w:p w:rsidR="00BC2546" w:rsidRPr="00981B3B" w:rsidRDefault="00BC2546" w:rsidP="00981B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F2CBE" w:rsidRDefault="008F2CBE" w:rsidP="008F2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K</w:t>
            </w:r>
          </w:p>
          <w:p w:rsidR="00BC2546" w:rsidRPr="00BE18D5" w:rsidRDefault="00BC2546" w:rsidP="008F2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2546" w:rsidRPr="00BE18D5" w:rsidTr="0089253C">
        <w:tc>
          <w:tcPr>
            <w:tcW w:w="1126" w:type="dxa"/>
            <w:shd w:val="clear" w:color="auto" w:fill="auto"/>
          </w:tcPr>
          <w:p w:rsidR="00BC2546" w:rsidRPr="00BE18D5" w:rsidRDefault="00BC2546" w:rsidP="00BC2546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Rachunkowość finansowa</w:t>
            </w:r>
          </w:p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biurowa</w:t>
            </w:r>
          </w:p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C2546" w:rsidRPr="00BE18D5" w:rsidRDefault="00BC2546" w:rsidP="00BC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E5966" w:rsidRPr="00BE18D5" w:rsidRDefault="00CE5966" w:rsidP="00CE59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ezpieczanie imprez</w:t>
            </w:r>
          </w:p>
          <w:p w:rsidR="00534EEB" w:rsidRPr="00BE18D5" w:rsidRDefault="00534EEB" w:rsidP="00CE59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81B3B" w:rsidRPr="00BE18D5" w:rsidRDefault="00981B3B" w:rsidP="00981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UTK</w:t>
            </w:r>
          </w:p>
          <w:p w:rsidR="00BC2546" w:rsidRPr="00BE18D5" w:rsidRDefault="00BC2546" w:rsidP="00981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C2546" w:rsidRPr="00BE18D5" w:rsidRDefault="00BC2546" w:rsidP="001E40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42F9" w:rsidRPr="00BE18D5" w:rsidTr="0089253C">
        <w:tc>
          <w:tcPr>
            <w:tcW w:w="1126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Biuro wynagrodzeń i podatków</w:t>
            </w:r>
          </w:p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42F9" w:rsidRPr="00BE18D5" w:rsidTr="0089253C">
        <w:tc>
          <w:tcPr>
            <w:tcW w:w="1126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Biuro wynagrodzeń i podatków</w:t>
            </w:r>
          </w:p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42F9" w:rsidRPr="00BE18D5" w:rsidTr="0089253C">
        <w:tc>
          <w:tcPr>
            <w:tcW w:w="1126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Biuro wynagrodzeń i podatków</w:t>
            </w:r>
          </w:p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42F9" w:rsidRPr="00BE18D5" w:rsidTr="0089253C">
        <w:tc>
          <w:tcPr>
            <w:tcW w:w="1126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Biuro wynagrodzeń i podatków</w:t>
            </w:r>
          </w:p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42F9" w:rsidRPr="00BE18D5" w:rsidTr="0089253C">
        <w:tc>
          <w:tcPr>
            <w:tcW w:w="1126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Biuro wynagrodzeń i podatków</w:t>
            </w:r>
          </w:p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42F9" w:rsidRPr="00BE18D5" w:rsidTr="0089253C">
        <w:tc>
          <w:tcPr>
            <w:tcW w:w="1126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 xml:space="preserve">Biuro wynagrodzeń i podatków </w:t>
            </w:r>
          </w:p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42F9" w:rsidRPr="00BE18D5" w:rsidTr="0089253C">
        <w:tc>
          <w:tcPr>
            <w:tcW w:w="1126" w:type="dxa"/>
            <w:shd w:val="clear" w:color="auto" w:fill="FFFF00"/>
          </w:tcPr>
          <w:p w:rsidR="00B442F9" w:rsidRPr="00BE18D5" w:rsidRDefault="00B442F9" w:rsidP="00B442F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B442F9" w:rsidRDefault="00B442F9" w:rsidP="00B44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Rachunkowość 1</w:t>
            </w:r>
          </w:p>
          <w:p w:rsidR="0045257B" w:rsidRPr="00BE18D5" w:rsidRDefault="0045257B" w:rsidP="00B44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24</w:t>
            </w:r>
          </w:p>
        </w:tc>
        <w:tc>
          <w:tcPr>
            <w:tcW w:w="2095" w:type="dxa"/>
            <w:shd w:val="clear" w:color="auto" w:fill="FFFF00"/>
          </w:tcPr>
          <w:p w:rsidR="00B442F9" w:rsidRDefault="00B442F9" w:rsidP="00B44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Rachunkowość 3</w:t>
            </w:r>
          </w:p>
          <w:p w:rsidR="0045257B" w:rsidRPr="00BE18D5" w:rsidRDefault="0045257B" w:rsidP="00B44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27</w:t>
            </w:r>
          </w:p>
        </w:tc>
        <w:tc>
          <w:tcPr>
            <w:tcW w:w="2163" w:type="dxa"/>
            <w:shd w:val="clear" w:color="auto" w:fill="FFFF00"/>
          </w:tcPr>
          <w:p w:rsidR="00B442F9" w:rsidRDefault="00B442F9" w:rsidP="00B44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Rachunkowość 4</w:t>
            </w:r>
          </w:p>
          <w:p w:rsidR="0045257B" w:rsidRPr="00BE18D5" w:rsidRDefault="0045257B" w:rsidP="00B44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27</w:t>
            </w:r>
          </w:p>
        </w:tc>
        <w:tc>
          <w:tcPr>
            <w:tcW w:w="2268" w:type="dxa"/>
            <w:shd w:val="clear" w:color="auto" w:fill="FFFF00"/>
          </w:tcPr>
          <w:p w:rsidR="00B442F9" w:rsidRDefault="00B442F9" w:rsidP="00B44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Ochroniarz</w:t>
            </w:r>
            <w:r w:rsidR="0045257B">
              <w:rPr>
                <w:b/>
                <w:sz w:val="20"/>
                <w:szCs w:val="20"/>
              </w:rPr>
              <w:t xml:space="preserve"> </w:t>
            </w:r>
            <w:r w:rsidRPr="00BE18D5">
              <w:rPr>
                <w:b/>
                <w:sz w:val="20"/>
                <w:szCs w:val="20"/>
              </w:rPr>
              <w:t>3</w:t>
            </w:r>
          </w:p>
          <w:p w:rsidR="0045257B" w:rsidRPr="00BE18D5" w:rsidRDefault="0045257B" w:rsidP="00B44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31</w:t>
            </w:r>
          </w:p>
        </w:tc>
        <w:tc>
          <w:tcPr>
            <w:tcW w:w="2268" w:type="dxa"/>
            <w:shd w:val="clear" w:color="auto" w:fill="FFFF00"/>
          </w:tcPr>
          <w:p w:rsidR="00B442F9" w:rsidRDefault="00B442F9" w:rsidP="00B44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Informatyk 1</w:t>
            </w:r>
          </w:p>
          <w:p w:rsidR="0045257B" w:rsidRPr="00BE18D5" w:rsidRDefault="0045257B" w:rsidP="00B44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komputerowa</w:t>
            </w:r>
          </w:p>
        </w:tc>
        <w:tc>
          <w:tcPr>
            <w:tcW w:w="2268" w:type="dxa"/>
            <w:shd w:val="clear" w:color="auto" w:fill="FFFF00"/>
          </w:tcPr>
          <w:p w:rsidR="00B442F9" w:rsidRDefault="00B442F9" w:rsidP="00B44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Informatyk 2</w:t>
            </w:r>
          </w:p>
          <w:p w:rsidR="0045257B" w:rsidRPr="00BE18D5" w:rsidRDefault="0045257B" w:rsidP="00B442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22</w:t>
            </w:r>
          </w:p>
        </w:tc>
      </w:tr>
      <w:tr w:rsidR="00B442F9" w:rsidRPr="00BE18D5" w:rsidTr="0089253C">
        <w:tc>
          <w:tcPr>
            <w:tcW w:w="1126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biurowa</w:t>
            </w:r>
          </w:p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1F4127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sploatacja </w:t>
            </w:r>
            <w:r w:rsidR="00B442F9" w:rsidRPr="00BE18D5">
              <w:rPr>
                <w:sz w:val="20"/>
                <w:szCs w:val="20"/>
              </w:rPr>
              <w:t>UTK</w:t>
            </w:r>
          </w:p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42F9" w:rsidRPr="00BE18D5" w:rsidTr="0089253C">
        <w:tc>
          <w:tcPr>
            <w:tcW w:w="1126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B442F9" w:rsidRPr="00BE18D5" w:rsidRDefault="00CA0902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 wolny od zajęć</w:t>
            </w:r>
          </w:p>
        </w:tc>
        <w:tc>
          <w:tcPr>
            <w:tcW w:w="2095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biurowa</w:t>
            </w:r>
          </w:p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42F9" w:rsidRPr="00BE18D5" w:rsidRDefault="00CA0902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 wolny od zajęć</w:t>
            </w:r>
          </w:p>
        </w:tc>
        <w:tc>
          <w:tcPr>
            <w:tcW w:w="2268" w:type="dxa"/>
            <w:shd w:val="clear" w:color="auto" w:fill="auto"/>
          </w:tcPr>
          <w:p w:rsidR="00B442F9" w:rsidRPr="00BE18D5" w:rsidRDefault="001F4127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 wolny od zajęć</w:t>
            </w:r>
          </w:p>
        </w:tc>
        <w:tc>
          <w:tcPr>
            <w:tcW w:w="2268" w:type="dxa"/>
            <w:shd w:val="clear" w:color="auto" w:fill="auto"/>
          </w:tcPr>
          <w:p w:rsidR="00B442F9" w:rsidRPr="00BE18D5" w:rsidRDefault="001F4127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sploatacja </w:t>
            </w:r>
            <w:r w:rsidR="00B442F9" w:rsidRPr="00BE18D5">
              <w:rPr>
                <w:sz w:val="20"/>
                <w:szCs w:val="20"/>
              </w:rPr>
              <w:t>UTK</w:t>
            </w:r>
          </w:p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42F9" w:rsidRPr="00BE18D5" w:rsidTr="0089253C">
        <w:trPr>
          <w:trHeight w:val="435"/>
        </w:trPr>
        <w:tc>
          <w:tcPr>
            <w:tcW w:w="1126" w:type="dxa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lastRenderedPageBreak/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biurowa</w:t>
            </w:r>
          </w:p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442F9" w:rsidRPr="00BE18D5" w:rsidRDefault="001F4127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sploatacja </w:t>
            </w:r>
            <w:r w:rsidR="00B442F9" w:rsidRPr="00BE18D5">
              <w:rPr>
                <w:sz w:val="20"/>
                <w:szCs w:val="20"/>
              </w:rPr>
              <w:t>UTK</w:t>
            </w:r>
          </w:p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42F9" w:rsidRPr="00BE18D5" w:rsidTr="0089253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biurowa</w:t>
            </w:r>
          </w:p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1F4127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sploatacja </w:t>
            </w:r>
            <w:r w:rsidR="00B442F9" w:rsidRPr="00BE18D5">
              <w:rPr>
                <w:sz w:val="20"/>
                <w:szCs w:val="20"/>
              </w:rPr>
              <w:t>UTK</w:t>
            </w:r>
          </w:p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42F9" w:rsidRPr="00BE18D5" w:rsidTr="001F4127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9" w:rsidRPr="00BE18D5" w:rsidRDefault="00B442F9" w:rsidP="00B442F9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biurowa</w:t>
            </w:r>
          </w:p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F9" w:rsidRPr="00BE18D5" w:rsidRDefault="001F4127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sploatacja </w:t>
            </w:r>
            <w:r w:rsidR="00B442F9" w:rsidRPr="00BE18D5">
              <w:rPr>
                <w:sz w:val="20"/>
                <w:szCs w:val="20"/>
              </w:rPr>
              <w:t>UTK</w:t>
            </w:r>
          </w:p>
          <w:p w:rsidR="00B442F9" w:rsidRPr="00BE18D5" w:rsidRDefault="00B442F9" w:rsidP="00D31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42F9" w:rsidRPr="00BE18D5" w:rsidTr="001F4127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9" w:rsidRPr="00BE18D5" w:rsidRDefault="00B442F9" w:rsidP="00B442F9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biurowa</w:t>
            </w:r>
          </w:p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2" w:rsidRPr="00BE18D5" w:rsidRDefault="00BC5F72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42F9" w:rsidRPr="00BE18D5" w:rsidTr="001F4127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9" w:rsidRPr="00BE18D5" w:rsidRDefault="00B442F9" w:rsidP="00B442F9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Biuro wynagrodzeń i podatków</w:t>
            </w:r>
          </w:p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F9" w:rsidRPr="00BE18D5" w:rsidRDefault="00B442F9" w:rsidP="00BC5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42F9" w:rsidRPr="00BE18D5" w:rsidTr="001F4127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9" w:rsidRPr="00BE18D5" w:rsidRDefault="00B442F9" w:rsidP="00B442F9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Biuro wynagrodzeń i podatków</w:t>
            </w:r>
          </w:p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F9" w:rsidRPr="00BE18D5" w:rsidRDefault="00B442F9" w:rsidP="00BC5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42F9" w:rsidRPr="00BE18D5" w:rsidTr="001F4127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9" w:rsidRPr="00BE18D5" w:rsidRDefault="00B442F9" w:rsidP="00B442F9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Biuro wynagrodzeń i podatków</w:t>
            </w:r>
          </w:p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F9" w:rsidRPr="00BE18D5" w:rsidRDefault="00B442F9" w:rsidP="00BC5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42F9" w:rsidRPr="00BE18D5" w:rsidTr="001F4127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9" w:rsidRPr="00BE18D5" w:rsidRDefault="00B442F9" w:rsidP="00B442F9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Biuro wynagrodzeń i podatków</w:t>
            </w:r>
          </w:p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42F9" w:rsidRPr="00BE18D5" w:rsidTr="001F4127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9" w:rsidRPr="00BE18D5" w:rsidRDefault="00B442F9" w:rsidP="00B442F9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Biuro wynagrodzeń i podatków</w:t>
            </w:r>
          </w:p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42F9" w:rsidRPr="00BE18D5" w:rsidTr="001F4127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9" w:rsidRPr="00BE18D5" w:rsidRDefault="00B442F9" w:rsidP="00B442F9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Biuro wynagrodzeń i podatków</w:t>
            </w:r>
          </w:p>
          <w:p w:rsidR="00FD1632" w:rsidRPr="00BE18D5" w:rsidRDefault="00FD1632" w:rsidP="00FD1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F9" w:rsidRPr="00BE18D5" w:rsidRDefault="00B442F9" w:rsidP="00B44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D1632" w:rsidRPr="00BE18D5" w:rsidRDefault="00FD1632" w:rsidP="0089253C">
      <w:pPr>
        <w:shd w:val="clear" w:color="auto" w:fill="FF0000"/>
        <w:rPr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89253C" w:rsidRPr="00BE18D5" w:rsidTr="0089253C">
        <w:tc>
          <w:tcPr>
            <w:tcW w:w="1126" w:type="dxa"/>
            <w:shd w:val="clear" w:color="auto" w:fill="FFFF00"/>
          </w:tcPr>
          <w:p w:rsidR="0089253C" w:rsidRPr="00BE18D5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B756E8" w:rsidRPr="00BE18D5" w:rsidRDefault="0089253C" w:rsidP="00B756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Informatyk 3</w:t>
            </w:r>
          </w:p>
          <w:p w:rsidR="0089253C" w:rsidRPr="00BE18D5" w:rsidRDefault="00B756E8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komputerowa</w:t>
            </w:r>
          </w:p>
        </w:tc>
        <w:tc>
          <w:tcPr>
            <w:tcW w:w="2095" w:type="dxa"/>
            <w:shd w:val="clear" w:color="auto" w:fill="FFFF00"/>
          </w:tcPr>
          <w:p w:rsidR="0089253C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Florysta 1</w:t>
            </w:r>
          </w:p>
          <w:p w:rsidR="00B756E8" w:rsidRPr="00BE18D5" w:rsidRDefault="00B756E8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a </w:t>
            </w:r>
            <w:r w:rsidR="0082007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3" w:type="dxa"/>
            <w:shd w:val="clear" w:color="auto" w:fill="FFFF00"/>
          </w:tcPr>
          <w:p w:rsidR="0089253C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Florysta 2</w:t>
            </w:r>
          </w:p>
          <w:p w:rsidR="00B756E8" w:rsidRPr="00BE18D5" w:rsidRDefault="00B756E8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dalnia</w:t>
            </w:r>
          </w:p>
        </w:tc>
        <w:tc>
          <w:tcPr>
            <w:tcW w:w="2268" w:type="dxa"/>
            <w:shd w:val="clear" w:color="auto" w:fill="FFFF00"/>
          </w:tcPr>
          <w:p w:rsidR="0089253C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Kosmetyczka 1</w:t>
            </w:r>
          </w:p>
          <w:p w:rsidR="0082007E" w:rsidRPr="00BE18D5" w:rsidRDefault="0082007E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31</w:t>
            </w:r>
          </w:p>
        </w:tc>
        <w:tc>
          <w:tcPr>
            <w:tcW w:w="2268" w:type="dxa"/>
            <w:shd w:val="clear" w:color="auto" w:fill="FFFF00"/>
          </w:tcPr>
          <w:p w:rsidR="0089253C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Kosmetyczka 2</w:t>
            </w:r>
          </w:p>
          <w:p w:rsidR="00B756E8" w:rsidRPr="00BE18D5" w:rsidRDefault="00B756E8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25</w:t>
            </w:r>
          </w:p>
        </w:tc>
        <w:tc>
          <w:tcPr>
            <w:tcW w:w="2268" w:type="dxa"/>
            <w:shd w:val="clear" w:color="auto" w:fill="FFFF00"/>
          </w:tcPr>
          <w:p w:rsidR="0089253C" w:rsidRPr="00BE18D5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Kosmetyczka 3</w:t>
            </w:r>
          </w:p>
          <w:p w:rsidR="0089253C" w:rsidRPr="00BE18D5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Pracownia kosmetyczna</w:t>
            </w:r>
          </w:p>
        </w:tc>
      </w:tr>
      <w:tr w:rsidR="00FD653A" w:rsidRPr="00BE18D5" w:rsidTr="0089253C">
        <w:tc>
          <w:tcPr>
            <w:tcW w:w="1126" w:type="dxa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8:00 – 8:45</w:t>
            </w:r>
          </w:p>
        </w:tc>
        <w:tc>
          <w:tcPr>
            <w:tcW w:w="2095" w:type="dxa"/>
            <w:shd w:val="clear" w:color="auto" w:fill="FFFFFF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Materiałoznawstwo roślinne</w:t>
            </w:r>
          </w:p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:rsidR="00FD653A" w:rsidRPr="00BE18D5" w:rsidRDefault="00FD1632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ulturowe podstawy florystyki</w:t>
            </w:r>
          </w:p>
          <w:p w:rsidR="00FD653A" w:rsidRPr="00BE18D5" w:rsidRDefault="00FD653A" w:rsidP="00D31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Kosmetyka pielęgnacyjna twarzy</w:t>
            </w:r>
          </w:p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lastRenderedPageBreak/>
              <w:t>Zabiegi pielęgnacyjne twarzy</w:t>
            </w:r>
          </w:p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653A" w:rsidRPr="00BE18D5" w:rsidTr="0089253C">
        <w:tc>
          <w:tcPr>
            <w:tcW w:w="1126" w:type="dxa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lastRenderedPageBreak/>
              <w:t>8:50 – 9:35</w:t>
            </w:r>
          </w:p>
        </w:tc>
        <w:tc>
          <w:tcPr>
            <w:tcW w:w="2095" w:type="dxa"/>
            <w:shd w:val="clear" w:color="auto" w:fill="FFFFFF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Materiałoznawstwo roślinne</w:t>
            </w:r>
          </w:p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:rsidR="00FD1632" w:rsidRPr="00BE18D5" w:rsidRDefault="00FD1632" w:rsidP="00FD1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owe podstawy florystyki</w:t>
            </w:r>
          </w:p>
          <w:p w:rsidR="00FD653A" w:rsidRPr="00BE18D5" w:rsidRDefault="00FD653A" w:rsidP="00FD1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Kosmetyka pielęgnacyjna twarzy</w:t>
            </w:r>
          </w:p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Zabiegi pielęgnacyjne twarzy</w:t>
            </w:r>
          </w:p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653A" w:rsidRPr="00BE18D5" w:rsidTr="0089253C">
        <w:tc>
          <w:tcPr>
            <w:tcW w:w="1126" w:type="dxa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Materiałoznawstwo roślinne</w:t>
            </w:r>
          </w:p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:rsidR="00FD1632" w:rsidRPr="00BE18D5" w:rsidRDefault="00FD1632" w:rsidP="00FD1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owe podstawy florystyki</w:t>
            </w:r>
          </w:p>
          <w:p w:rsidR="00FD653A" w:rsidRPr="00BE18D5" w:rsidRDefault="00FD653A" w:rsidP="00FD1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Kosmetyka pielęgnacyjna twarzy</w:t>
            </w:r>
          </w:p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Zabiegi pielęgnacyjne twarzy</w:t>
            </w:r>
          </w:p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653A" w:rsidRPr="00BE18D5" w:rsidTr="0089253C">
        <w:tc>
          <w:tcPr>
            <w:tcW w:w="1126" w:type="dxa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0:30-11:15</w:t>
            </w:r>
          </w:p>
        </w:tc>
        <w:tc>
          <w:tcPr>
            <w:tcW w:w="2095" w:type="dxa"/>
            <w:shd w:val="clear" w:color="auto" w:fill="FFFFFF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Materiałoznawstwo roślinne</w:t>
            </w:r>
          </w:p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:rsidR="00FD1632" w:rsidRPr="00BE18D5" w:rsidRDefault="00FD1632" w:rsidP="00FD1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owe podstawy florystyki</w:t>
            </w:r>
          </w:p>
          <w:p w:rsidR="00FD653A" w:rsidRPr="00BE18D5" w:rsidRDefault="00FD653A" w:rsidP="00D31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Kosmetyka pielęgnacyjna twarzy</w:t>
            </w:r>
          </w:p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Zabiegi pielęgnacyjne twarzy</w:t>
            </w:r>
          </w:p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653A" w:rsidRPr="00BE18D5" w:rsidTr="0089253C">
        <w:trPr>
          <w:trHeight w:val="696"/>
        </w:trPr>
        <w:tc>
          <w:tcPr>
            <w:tcW w:w="1126" w:type="dxa"/>
          </w:tcPr>
          <w:p w:rsidR="00FD653A" w:rsidRPr="00BE18D5" w:rsidRDefault="00FD653A" w:rsidP="00FD653A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1:20-12:05</w:t>
            </w:r>
          </w:p>
        </w:tc>
        <w:tc>
          <w:tcPr>
            <w:tcW w:w="2095" w:type="dxa"/>
            <w:shd w:val="clear" w:color="auto" w:fill="FFFFFF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FD653A" w:rsidRPr="00BE18D5" w:rsidRDefault="0019719F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zycje florystyczne</w:t>
            </w:r>
          </w:p>
        </w:tc>
        <w:tc>
          <w:tcPr>
            <w:tcW w:w="2163" w:type="dxa"/>
            <w:shd w:val="clear" w:color="auto" w:fill="FFFFFF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Dermatologia</w:t>
            </w:r>
          </w:p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D653A" w:rsidRPr="00BE18D5" w:rsidRDefault="00FD653A" w:rsidP="00D31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 xml:space="preserve">Kosmetyka pielęgnacyjna twarzy </w:t>
            </w:r>
          </w:p>
        </w:tc>
        <w:tc>
          <w:tcPr>
            <w:tcW w:w="2268" w:type="dxa"/>
            <w:shd w:val="clear" w:color="auto" w:fill="FFFFFF"/>
          </w:tcPr>
          <w:p w:rsidR="00FD653A" w:rsidRPr="00BE18D5" w:rsidRDefault="00FD653A" w:rsidP="00D31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 xml:space="preserve">Zabiegi pielęgnacyjne twarzy </w:t>
            </w:r>
          </w:p>
        </w:tc>
      </w:tr>
      <w:tr w:rsidR="00FD653A" w:rsidRPr="00BE18D5" w:rsidTr="009961A8">
        <w:trPr>
          <w:trHeight w:val="691"/>
        </w:trPr>
        <w:tc>
          <w:tcPr>
            <w:tcW w:w="1126" w:type="dxa"/>
            <w:shd w:val="clear" w:color="auto" w:fill="auto"/>
          </w:tcPr>
          <w:p w:rsidR="00FD653A" w:rsidRPr="00BE18D5" w:rsidRDefault="00FD653A" w:rsidP="00FD653A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FD653A" w:rsidRPr="00BE18D5" w:rsidRDefault="0019719F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zycje florystyczne</w:t>
            </w:r>
          </w:p>
        </w:tc>
        <w:tc>
          <w:tcPr>
            <w:tcW w:w="2163" w:type="dxa"/>
            <w:shd w:val="clear" w:color="auto" w:fill="auto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Dermatologia</w:t>
            </w:r>
          </w:p>
          <w:p w:rsidR="00FD653A" w:rsidRPr="00BE18D5" w:rsidRDefault="00FD653A" w:rsidP="00FD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653A" w:rsidRPr="00BE18D5" w:rsidRDefault="00FD653A" w:rsidP="00D31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 xml:space="preserve">Kosmetyka pielęgnacyjna twarzy </w:t>
            </w:r>
          </w:p>
        </w:tc>
        <w:tc>
          <w:tcPr>
            <w:tcW w:w="2268" w:type="dxa"/>
            <w:shd w:val="clear" w:color="auto" w:fill="auto"/>
          </w:tcPr>
          <w:p w:rsidR="00FD653A" w:rsidRPr="00BE18D5" w:rsidRDefault="00FD653A" w:rsidP="00D31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 xml:space="preserve">Zabiegi pielęgnacyjne twarzy </w:t>
            </w:r>
          </w:p>
        </w:tc>
      </w:tr>
      <w:tr w:rsidR="0045257B" w:rsidRPr="00BE18D5" w:rsidTr="009961A8">
        <w:tc>
          <w:tcPr>
            <w:tcW w:w="1126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FD1632" w:rsidRPr="00BE18D5" w:rsidRDefault="00FD1632" w:rsidP="00FD1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Eksploatacja lokalnych sieci komputerowych</w:t>
            </w:r>
          </w:p>
          <w:p w:rsidR="0045257B" w:rsidRPr="00BE18D5" w:rsidRDefault="0045257B" w:rsidP="00FD1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45257B" w:rsidRPr="00BE18D5" w:rsidRDefault="0019719F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zycje florystyczne</w:t>
            </w:r>
          </w:p>
        </w:tc>
        <w:tc>
          <w:tcPr>
            <w:tcW w:w="2163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Dermatologia</w:t>
            </w:r>
          </w:p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Zabiegi pielęgnacyjne twarzy</w:t>
            </w:r>
          </w:p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257B" w:rsidRPr="00BE18D5" w:rsidTr="009961A8">
        <w:tc>
          <w:tcPr>
            <w:tcW w:w="1126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FD1632" w:rsidRPr="00BE18D5" w:rsidRDefault="00FD1632" w:rsidP="00FD1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Eksploatacja lokalnych sieci komputerowych</w:t>
            </w:r>
          </w:p>
          <w:p w:rsidR="0045257B" w:rsidRPr="00BE18D5" w:rsidRDefault="0045257B" w:rsidP="00FD1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45257B" w:rsidRPr="00BE18D5" w:rsidRDefault="0019719F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zycje florystyczne</w:t>
            </w:r>
          </w:p>
        </w:tc>
        <w:tc>
          <w:tcPr>
            <w:tcW w:w="2163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Dermatologia</w:t>
            </w:r>
          </w:p>
          <w:p w:rsidR="0045257B" w:rsidRPr="00BE18D5" w:rsidRDefault="0045257B" w:rsidP="00D31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Zabiegi pielęgnacyjne twarzy</w:t>
            </w:r>
          </w:p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257B" w:rsidRPr="00BE18D5" w:rsidTr="009961A8">
        <w:tc>
          <w:tcPr>
            <w:tcW w:w="1126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Eksploatacja lokalnych sieci komputerowych</w:t>
            </w:r>
          </w:p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45257B" w:rsidRPr="00BE18D5" w:rsidRDefault="0045257B" w:rsidP="00452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Dermatologia</w:t>
            </w:r>
          </w:p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Zabiegi pielęgnacyjne twarzy</w:t>
            </w:r>
          </w:p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257B" w:rsidRPr="00BE18D5" w:rsidTr="009961A8">
        <w:tc>
          <w:tcPr>
            <w:tcW w:w="1126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Eksploatacja lokalnych sieci komputerowych</w:t>
            </w:r>
          </w:p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Dermatologia</w:t>
            </w:r>
          </w:p>
          <w:p w:rsidR="0045257B" w:rsidRPr="00BE18D5" w:rsidRDefault="0045257B" w:rsidP="00D31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257B" w:rsidRPr="00BE18D5" w:rsidTr="009961A8">
        <w:tc>
          <w:tcPr>
            <w:tcW w:w="1126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257B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12D1" w:rsidRDefault="00D312D1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12D1" w:rsidRDefault="00D312D1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12D1" w:rsidRDefault="00D312D1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12D1" w:rsidRPr="00BE18D5" w:rsidRDefault="00D312D1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257B" w:rsidRPr="00BE18D5" w:rsidTr="005C05ED">
        <w:trPr>
          <w:trHeight w:val="850"/>
        </w:trPr>
        <w:tc>
          <w:tcPr>
            <w:tcW w:w="1126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257B" w:rsidRPr="00BE18D5" w:rsidTr="0089253C">
        <w:tc>
          <w:tcPr>
            <w:tcW w:w="1126" w:type="dxa"/>
            <w:shd w:val="clear" w:color="auto" w:fill="FFFF00"/>
          </w:tcPr>
          <w:p w:rsidR="0045257B" w:rsidRPr="00BE18D5" w:rsidRDefault="0045257B" w:rsidP="004525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lastRenderedPageBreak/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B756E8" w:rsidRPr="00BE18D5" w:rsidRDefault="0045257B" w:rsidP="00B756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Informatyk 3</w:t>
            </w:r>
          </w:p>
          <w:p w:rsidR="0045257B" w:rsidRPr="00BE18D5" w:rsidRDefault="00B756E8" w:rsidP="004525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komputerowa</w:t>
            </w:r>
          </w:p>
        </w:tc>
        <w:tc>
          <w:tcPr>
            <w:tcW w:w="2095" w:type="dxa"/>
            <w:shd w:val="clear" w:color="auto" w:fill="FFFF00"/>
          </w:tcPr>
          <w:p w:rsidR="0045257B" w:rsidRDefault="0045257B" w:rsidP="004525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Florysta 1</w:t>
            </w:r>
          </w:p>
          <w:p w:rsidR="00B756E8" w:rsidRPr="00BE18D5" w:rsidRDefault="00B756E8" w:rsidP="004525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dalnia</w:t>
            </w:r>
          </w:p>
        </w:tc>
        <w:tc>
          <w:tcPr>
            <w:tcW w:w="2163" w:type="dxa"/>
            <w:shd w:val="clear" w:color="auto" w:fill="FFFF00"/>
          </w:tcPr>
          <w:p w:rsidR="0045257B" w:rsidRDefault="0045257B" w:rsidP="004525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Florysta 2</w:t>
            </w:r>
          </w:p>
          <w:p w:rsidR="00B756E8" w:rsidRPr="00BE18D5" w:rsidRDefault="00B756E8" w:rsidP="004525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25</w:t>
            </w:r>
          </w:p>
        </w:tc>
        <w:tc>
          <w:tcPr>
            <w:tcW w:w="2268" w:type="dxa"/>
            <w:shd w:val="clear" w:color="auto" w:fill="FFFF00"/>
          </w:tcPr>
          <w:p w:rsidR="0045257B" w:rsidRDefault="0045257B" w:rsidP="004525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Kosmetyczka 1</w:t>
            </w:r>
          </w:p>
          <w:p w:rsidR="00B756E8" w:rsidRPr="00BE18D5" w:rsidRDefault="00B756E8" w:rsidP="004525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a </w:t>
            </w:r>
            <w:r w:rsidR="0016291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FFFF00"/>
          </w:tcPr>
          <w:p w:rsidR="0045257B" w:rsidRPr="00BE18D5" w:rsidRDefault="0045257B" w:rsidP="004525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Kosmetyczka 2</w:t>
            </w:r>
          </w:p>
        </w:tc>
        <w:tc>
          <w:tcPr>
            <w:tcW w:w="2268" w:type="dxa"/>
            <w:shd w:val="clear" w:color="auto" w:fill="FFFF00"/>
          </w:tcPr>
          <w:p w:rsidR="0045257B" w:rsidRDefault="0045257B" w:rsidP="004525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Kosmetyczka 3</w:t>
            </w:r>
          </w:p>
          <w:p w:rsidR="00B756E8" w:rsidRPr="00BE18D5" w:rsidRDefault="00B756E8" w:rsidP="004525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a kosmetyczna</w:t>
            </w:r>
          </w:p>
        </w:tc>
      </w:tr>
      <w:tr w:rsidR="0019719F" w:rsidRPr="00BE18D5" w:rsidTr="0089253C">
        <w:tc>
          <w:tcPr>
            <w:tcW w:w="1126" w:type="dxa"/>
            <w:shd w:val="clear" w:color="auto" w:fill="auto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19719F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ja systemami operacyjnymi</w:t>
            </w:r>
          </w:p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19719F" w:rsidRDefault="0019719F" w:rsidP="001971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9719F" w:rsidRDefault="0019719F" w:rsidP="001971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9719F" w:rsidRDefault="0019719F" w:rsidP="001971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9719F" w:rsidRDefault="0019719F" w:rsidP="001971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9719F" w:rsidRDefault="0019719F" w:rsidP="001971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9719F" w:rsidRPr="00BE18D5" w:rsidRDefault="0019719F" w:rsidP="001971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Dzień wolny od zajęć</w:t>
            </w:r>
          </w:p>
        </w:tc>
        <w:tc>
          <w:tcPr>
            <w:tcW w:w="2163" w:type="dxa"/>
            <w:shd w:val="clear" w:color="auto" w:fill="auto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Materiałoznawstwo roślinne</w:t>
            </w:r>
          </w:p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9719F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</w:t>
            </w:r>
          </w:p>
          <w:p w:rsidR="0019719F" w:rsidRPr="00BE18D5" w:rsidRDefault="0019719F" w:rsidP="00D31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9719F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etyka pielęgnacyjna dłonie, stopy, ciało</w:t>
            </w:r>
          </w:p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719F" w:rsidRPr="00BE18D5" w:rsidTr="0089253C">
        <w:tc>
          <w:tcPr>
            <w:tcW w:w="1126" w:type="dxa"/>
            <w:shd w:val="clear" w:color="auto" w:fill="auto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19719F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ja systemami operacyjnymi</w:t>
            </w:r>
          </w:p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19719F" w:rsidRPr="00BE18D5" w:rsidRDefault="0019719F" w:rsidP="001971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Materiałoznawstwo roślinne</w:t>
            </w:r>
          </w:p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9719F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</w:t>
            </w:r>
          </w:p>
          <w:p w:rsidR="0019719F" w:rsidRPr="00BE18D5" w:rsidRDefault="0019719F" w:rsidP="00D31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 wolny od zajęć</w:t>
            </w:r>
          </w:p>
        </w:tc>
        <w:tc>
          <w:tcPr>
            <w:tcW w:w="2268" w:type="dxa"/>
            <w:shd w:val="clear" w:color="auto" w:fill="auto"/>
          </w:tcPr>
          <w:p w:rsidR="0019719F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etyka pielęgnacyjna dłonie, stopy, ciało</w:t>
            </w:r>
          </w:p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719F" w:rsidRPr="00BE18D5" w:rsidTr="0089253C">
        <w:trPr>
          <w:trHeight w:val="366"/>
        </w:trPr>
        <w:tc>
          <w:tcPr>
            <w:tcW w:w="1126" w:type="dxa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19719F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ja systemami operacyjnymi</w:t>
            </w:r>
          </w:p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19719F" w:rsidRPr="00BE18D5" w:rsidRDefault="0019719F" w:rsidP="001971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Materiałoznawstwo roślinne</w:t>
            </w:r>
          </w:p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9719F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</w:t>
            </w:r>
          </w:p>
          <w:p w:rsidR="0019719F" w:rsidRPr="00BE18D5" w:rsidRDefault="0019719F" w:rsidP="00D31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9719F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etyka pielęgnacyjna dłonie, stopy, ciało</w:t>
            </w:r>
          </w:p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719F" w:rsidRPr="00BE18D5" w:rsidTr="006B291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19F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ja systemami operacyjnymi</w:t>
            </w:r>
          </w:p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19719F" w:rsidRPr="00BE18D5" w:rsidRDefault="0019719F" w:rsidP="001971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Materiałoznawstwo roślinne</w:t>
            </w:r>
          </w:p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</w:t>
            </w:r>
          </w:p>
          <w:p w:rsidR="0019719F" w:rsidRPr="00BE18D5" w:rsidRDefault="0019719F" w:rsidP="00D31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etyka pielęgnacyjna dłonie, stopy, ciało</w:t>
            </w:r>
          </w:p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719F" w:rsidRPr="00BE18D5" w:rsidTr="006B291A">
        <w:trPr>
          <w:trHeight w:val="69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9F" w:rsidRPr="00BE18D5" w:rsidRDefault="0019719F" w:rsidP="00162918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</w:t>
            </w:r>
          </w:p>
          <w:p w:rsidR="0019719F" w:rsidRPr="00BE18D5" w:rsidRDefault="0019719F" w:rsidP="00D31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etyka pielęgnacyjna dłonie, stopy, ciało</w:t>
            </w:r>
          </w:p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719F" w:rsidRPr="00BE18D5" w:rsidTr="006B291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9F" w:rsidRPr="00BE18D5" w:rsidRDefault="0019719F" w:rsidP="00162918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</w:t>
            </w:r>
          </w:p>
          <w:p w:rsidR="0019719F" w:rsidRPr="00BE18D5" w:rsidRDefault="0019719F" w:rsidP="00D31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etyka pielęgnacyjna dłonie, stopy, ciało</w:t>
            </w:r>
          </w:p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719F" w:rsidRPr="00BE18D5" w:rsidTr="006B291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9F" w:rsidRPr="00BE18D5" w:rsidRDefault="0019719F" w:rsidP="00162918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719F" w:rsidRPr="00BE18D5" w:rsidTr="006B291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9F" w:rsidRPr="00BE18D5" w:rsidRDefault="0019719F" w:rsidP="00162918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719F" w:rsidRPr="00BE18D5" w:rsidTr="006B291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9F" w:rsidRPr="00BE18D5" w:rsidRDefault="0019719F" w:rsidP="00162918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719F" w:rsidRPr="00BE18D5" w:rsidTr="006B291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9F" w:rsidRPr="00BE18D5" w:rsidRDefault="0019719F" w:rsidP="00162918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719F" w:rsidRPr="00BE18D5" w:rsidTr="006B291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9F" w:rsidRPr="00BE18D5" w:rsidRDefault="0019719F" w:rsidP="00162918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719F" w:rsidRPr="00BE18D5" w:rsidTr="006B291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9F" w:rsidRPr="00BE18D5" w:rsidRDefault="0019719F" w:rsidP="00162918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9F" w:rsidRPr="00BE18D5" w:rsidRDefault="0019719F" w:rsidP="0016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9253C" w:rsidRDefault="0089253C" w:rsidP="0089253C">
      <w:pPr>
        <w:rPr>
          <w:sz w:val="20"/>
          <w:szCs w:val="20"/>
        </w:rPr>
      </w:pPr>
    </w:p>
    <w:p w:rsidR="00F971E3" w:rsidRDefault="00F971E3" w:rsidP="0089253C">
      <w:pPr>
        <w:rPr>
          <w:sz w:val="20"/>
          <w:szCs w:val="20"/>
        </w:rPr>
      </w:pPr>
    </w:p>
    <w:p w:rsidR="00F971E3" w:rsidRPr="00BE18D5" w:rsidRDefault="00F971E3" w:rsidP="0089253C">
      <w:pPr>
        <w:rPr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89253C" w:rsidRPr="00BE18D5" w:rsidTr="0089253C">
        <w:tc>
          <w:tcPr>
            <w:tcW w:w="1126" w:type="dxa"/>
            <w:shd w:val="clear" w:color="auto" w:fill="FFFF00"/>
          </w:tcPr>
          <w:p w:rsidR="0089253C" w:rsidRPr="00BE18D5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89253C" w:rsidRPr="00BE18D5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Opiekun medyczny 1</w:t>
            </w:r>
          </w:p>
          <w:p w:rsidR="0089253C" w:rsidRPr="00BE18D5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00"/>
          </w:tcPr>
          <w:p w:rsidR="0089253C" w:rsidRPr="00BE18D5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Opiekun medyczny 2</w:t>
            </w:r>
          </w:p>
          <w:p w:rsidR="0089253C" w:rsidRPr="00BE18D5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00"/>
          </w:tcPr>
          <w:p w:rsidR="00E81BD2" w:rsidRDefault="0089253C" w:rsidP="00E81B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LO 1</w:t>
            </w:r>
          </w:p>
          <w:p w:rsidR="00E81BD2" w:rsidRPr="00BE18D5" w:rsidRDefault="00E81BD2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18</w:t>
            </w:r>
          </w:p>
        </w:tc>
        <w:tc>
          <w:tcPr>
            <w:tcW w:w="2268" w:type="dxa"/>
            <w:shd w:val="clear" w:color="auto" w:fill="FFFF00"/>
          </w:tcPr>
          <w:p w:rsidR="0089253C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LO 2</w:t>
            </w:r>
          </w:p>
          <w:p w:rsidR="0082007E" w:rsidRPr="00BE18D5" w:rsidRDefault="0082007E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30</w:t>
            </w:r>
          </w:p>
        </w:tc>
        <w:tc>
          <w:tcPr>
            <w:tcW w:w="2268" w:type="dxa"/>
            <w:shd w:val="clear" w:color="auto" w:fill="FFFF00"/>
          </w:tcPr>
          <w:p w:rsidR="0089253C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LO 3</w:t>
            </w:r>
          </w:p>
          <w:p w:rsidR="00E81BD2" w:rsidRPr="00BE18D5" w:rsidRDefault="00E81BD2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26</w:t>
            </w:r>
          </w:p>
        </w:tc>
        <w:tc>
          <w:tcPr>
            <w:tcW w:w="2268" w:type="dxa"/>
            <w:shd w:val="clear" w:color="auto" w:fill="FFFF00"/>
          </w:tcPr>
          <w:p w:rsidR="0089253C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LO 4</w:t>
            </w:r>
          </w:p>
          <w:p w:rsidR="00E81BD2" w:rsidRPr="00BE18D5" w:rsidRDefault="00E81BD2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32</w:t>
            </w:r>
          </w:p>
        </w:tc>
      </w:tr>
      <w:tr w:rsidR="00330A2E" w:rsidRPr="00BE18D5" w:rsidTr="00D312D1">
        <w:tc>
          <w:tcPr>
            <w:tcW w:w="1126" w:type="dxa"/>
          </w:tcPr>
          <w:p w:rsidR="00330A2E" w:rsidRPr="00BE18D5" w:rsidRDefault="00330A2E" w:rsidP="0033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8:00 – 8:45</w:t>
            </w:r>
          </w:p>
        </w:tc>
        <w:tc>
          <w:tcPr>
            <w:tcW w:w="2095" w:type="dxa"/>
            <w:shd w:val="clear" w:color="auto" w:fill="FFFFFF"/>
          </w:tcPr>
          <w:p w:rsidR="00330A2E" w:rsidRPr="00BE18D5" w:rsidRDefault="00330A2E" w:rsidP="0033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330A2E" w:rsidRPr="00BE18D5" w:rsidRDefault="00330A2E" w:rsidP="0033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330A2E" w:rsidRPr="00BE18D5" w:rsidRDefault="00330A2E" w:rsidP="0033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Geografia</w:t>
            </w:r>
          </w:p>
          <w:p w:rsidR="00330A2E" w:rsidRPr="00BE18D5" w:rsidRDefault="00330A2E" w:rsidP="0033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0A2E" w:rsidRDefault="002D513B" w:rsidP="0033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  <w:p w:rsidR="002D513B" w:rsidRPr="00BE18D5" w:rsidRDefault="002D513B" w:rsidP="0033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30A2E" w:rsidRPr="00BE18D5" w:rsidRDefault="00330A2E" w:rsidP="0033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Język angielski</w:t>
            </w:r>
          </w:p>
          <w:p w:rsidR="00330A2E" w:rsidRPr="00BE18D5" w:rsidRDefault="00330A2E" w:rsidP="0033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0A2E" w:rsidRPr="00BE18D5" w:rsidTr="00D312D1">
        <w:tc>
          <w:tcPr>
            <w:tcW w:w="1126" w:type="dxa"/>
          </w:tcPr>
          <w:p w:rsidR="00330A2E" w:rsidRPr="00BE18D5" w:rsidRDefault="00330A2E" w:rsidP="0033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8:50 – 9:35</w:t>
            </w:r>
          </w:p>
        </w:tc>
        <w:tc>
          <w:tcPr>
            <w:tcW w:w="2095" w:type="dxa"/>
            <w:shd w:val="clear" w:color="auto" w:fill="FFFFFF"/>
          </w:tcPr>
          <w:p w:rsidR="00330A2E" w:rsidRPr="00BE18D5" w:rsidRDefault="0045257B" w:rsidP="0033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 wolny od zajęć</w:t>
            </w:r>
          </w:p>
        </w:tc>
        <w:tc>
          <w:tcPr>
            <w:tcW w:w="2095" w:type="dxa"/>
            <w:shd w:val="clear" w:color="auto" w:fill="FFFFFF"/>
          </w:tcPr>
          <w:p w:rsidR="00330A2E" w:rsidRPr="00BE18D5" w:rsidRDefault="0045257B" w:rsidP="0033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 wolny od zajęć</w:t>
            </w:r>
          </w:p>
        </w:tc>
        <w:tc>
          <w:tcPr>
            <w:tcW w:w="2163" w:type="dxa"/>
            <w:shd w:val="clear" w:color="auto" w:fill="auto"/>
          </w:tcPr>
          <w:p w:rsidR="00330A2E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330A2E" w:rsidRPr="00BE18D5" w:rsidRDefault="00330A2E" w:rsidP="0033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Geografia</w:t>
            </w:r>
          </w:p>
          <w:p w:rsidR="00330A2E" w:rsidRPr="00BE18D5" w:rsidRDefault="00330A2E" w:rsidP="0033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D513B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  <w:p w:rsidR="00330A2E" w:rsidRPr="00BE18D5" w:rsidRDefault="00330A2E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30A2E" w:rsidRPr="00BE18D5" w:rsidRDefault="00330A2E" w:rsidP="0033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Język angielski</w:t>
            </w:r>
          </w:p>
          <w:p w:rsidR="00330A2E" w:rsidRPr="00BE18D5" w:rsidRDefault="00330A2E" w:rsidP="0033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D513B" w:rsidRPr="00BE18D5" w:rsidTr="0089253C">
        <w:tc>
          <w:tcPr>
            <w:tcW w:w="1126" w:type="dxa"/>
          </w:tcPr>
          <w:p w:rsidR="002D513B" w:rsidRPr="00BE18D5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2D513B" w:rsidRPr="00BE18D5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2D513B" w:rsidRPr="00BE18D5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:rsidR="002D513B" w:rsidRPr="00BE18D5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Język polski</w:t>
            </w:r>
          </w:p>
          <w:p w:rsidR="002D513B" w:rsidRPr="00BE18D5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D513B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  <w:p w:rsidR="002D513B" w:rsidRPr="00BE18D5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D513B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  <w:p w:rsidR="002D513B" w:rsidRPr="00BE18D5" w:rsidRDefault="002D513B" w:rsidP="00D31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D513B" w:rsidRPr="00BE18D5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Język angielski</w:t>
            </w:r>
          </w:p>
          <w:p w:rsidR="002D513B" w:rsidRPr="00BE18D5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D513B" w:rsidRPr="00BE18D5" w:rsidTr="0089253C">
        <w:tc>
          <w:tcPr>
            <w:tcW w:w="1126" w:type="dxa"/>
          </w:tcPr>
          <w:p w:rsidR="002D513B" w:rsidRPr="00BE18D5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0:30-11:15</w:t>
            </w:r>
          </w:p>
        </w:tc>
        <w:tc>
          <w:tcPr>
            <w:tcW w:w="2095" w:type="dxa"/>
            <w:shd w:val="clear" w:color="auto" w:fill="FFFFFF"/>
          </w:tcPr>
          <w:p w:rsidR="002D513B" w:rsidRPr="00BE18D5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2D513B" w:rsidRPr="00BE18D5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:rsidR="002D513B" w:rsidRPr="00BE18D5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Język polski</w:t>
            </w:r>
          </w:p>
          <w:p w:rsidR="002D513B" w:rsidRPr="00BE18D5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D513B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  <w:p w:rsidR="002D513B" w:rsidRPr="00BE18D5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D513B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  <w:p w:rsidR="002D513B" w:rsidRPr="00BE18D5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D513B" w:rsidRPr="00BE18D5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Język angielski</w:t>
            </w:r>
          </w:p>
          <w:p w:rsidR="002D513B" w:rsidRPr="00BE18D5" w:rsidRDefault="002D513B" w:rsidP="002D5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04DE" w:rsidRPr="00BE18D5" w:rsidTr="00D312D1">
        <w:trPr>
          <w:trHeight w:val="102"/>
        </w:trPr>
        <w:tc>
          <w:tcPr>
            <w:tcW w:w="1126" w:type="dxa"/>
          </w:tcPr>
          <w:p w:rsidR="002604DE" w:rsidRPr="00BE18D5" w:rsidRDefault="002604DE" w:rsidP="002604DE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1:20-12:05</w:t>
            </w:r>
          </w:p>
        </w:tc>
        <w:tc>
          <w:tcPr>
            <w:tcW w:w="2095" w:type="dxa"/>
            <w:shd w:val="clear" w:color="auto" w:fill="FFFFFF"/>
          </w:tcPr>
          <w:p w:rsidR="002604DE" w:rsidRPr="00BE18D5" w:rsidRDefault="002604DE" w:rsidP="0026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2604DE" w:rsidRPr="00BE18D5" w:rsidRDefault="002604DE" w:rsidP="0026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:rsidR="002604DE" w:rsidRPr="00BE18D5" w:rsidRDefault="002604DE" w:rsidP="0026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Język angielski</w:t>
            </w:r>
          </w:p>
          <w:p w:rsidR="002604DE" w:rsidRPr="00BE18D5" w:rsidRDefault="002604DE" w:rsidP="0026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04DE" w:rsidRPr="00BE18D5" w:rsidRDefault="002604DE" w:rsidP="0026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604DE" w:rsidRPr="00BE18D5" w:rsidRDefault="002604DE" w:rsidP="0026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2604DE" w:rsidRPr="00BE18D5" w:rsidRDefault="002604DE" w:rsidP="0026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WOS</w:t>
            </w:r>
          </w:p>
          <w:p w:rsidR="002604DE" w:rsidRPr="00BE18D5" w:rsidRDefault="002604DE" w:rsidP="0026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04DE" w:rsidRPr="00BE18D5" w:rsidTr="00D312D1">
        <w:trPr>
          <w:trHeight w:val="795"/>
        </w:trPr>
        <w:tc>
          <w:tcPr>
            <w:tcW w:w="1126" w:type="dxa"/>
            <w:shd w:val="clear" w:color="auto" w:fill="auto"/>
          </w:tcPr>
          <w:p w:rsidR="002604DE" w:rsidRPr="00BE18D5" w:rsidRDefault="002604DE" w:rsidP="002604DE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2604DE" w:rsidRPr="00BE18D5" w:rsidRDefault="002604DE" w:rsidP="0026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2604DE" w:rsidRPr="00BE18D5" w:rsidRDefault="002604DE" w:rsidP="0026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2604DE" w:rsidRPr="00BE18D5" w:rsidRDefault="002604DE" w:rsidP="0026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Język angielski</w:t>
            </w:r>
          </w:p>
          <w:p w:rsidR="002604DE" w:rsidRPr="00BE18D5" w:rsidRDefault="002604DE" w:rsidP="0026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04DE" w:rsidRPr="00BE18D5" w:rsidRDefault="002604DE" w:rsidP="00D31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04DE" w:rsidRPr="00BE18D5" w:rsidRDefault="002604DE" w:rsidP="0026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04DE" w:rsidRPr="00BE18D5" w:rsidRDefault="002604DE" w:rsidP="00260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WOS</w:t>
            </w:r>
          </w:p>
          <w:p w:rsidR="002604DE" w:rsidRPr="00BE18D5" w:rsidRDefault="002604DE" w:rsidP="00D31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6115" w:rsidRPr="00BE18D5" w:rsidTr="00D312D1">
        <w:tc>
          <w:tcPr>
            <w:tcW w:w="1126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WOS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6115" w:rsidRPr="00BE18D5" w:rsidTr="00D312D1">
        <w:tc>
          <w:tcPr>
            <w:tcW w:w="1126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WOS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6115" w:rsidRPr="00BE18D5" w:rsidTr="0089253C">
        <w:tc>
          <w:tcPr>
            <w:tcW w:w="1126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6115" w:rsidRPr="00BE18D5" w:rsidTr="0089253C">
        <w:tc>
          <w:tcPr>
            <w:tcW w:w="1126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16611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11F3C" w:rsidRDefault="00411F3C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11F3C" w:rsidRPr="00BE18D5" w:rsidRDefault="00411F3C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6115" w:rsidRPr="00BE18D5" w:rsidTr="0089253C">
        <w:tc>
          <w:tcPr>
            <w:tcW w:w="1126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6115" w:rsidRPr="00BE18D5" w:rsidRDefault="00166115" w:rsidP="00166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6115" w:rsidRPr="00BE18D5" w:rsidTr="0089253C">
        <w:tc>
          <w:tcPr>
            <w:tcW w:w="1126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6115" w:rsidRPr="00BE18D5" w:rsidRDefault="00166115" w:rsidP="00166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611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11F3C" w:rsidRDefault="00411F3C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11F3C" w:rsidRDefault="00411F3C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11F3C" w:rsidRDefault="00411F3C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11F3C" w:rsidRPr="00BE18D5" w:rsidRDefault="00411F3C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6115" w:rsidRPr="00BE18D5" w:rsidTr="0089253C">
        <w:tc>
          <w:tcPr>
            <w:tcW w:w="1126" w:type="dxa"/>
            <w:shd w:val="clear" w:color="auto" w:fill="FFFF00"/>
          </w:tcPr>
          <w:p w:rsidR="00166115" w:rsidRPr="00BE18D5" w:rsidRDefault="00166115" w:rsidP="0016611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lastRenderedPageBreak/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166115" w:rsidRDefault="00166115" w:rsidP="001661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Opiekun medyczny 1</w:t>
            </w:r>
          </w:p>
          <w:p w:rsidR="00E81BD2" w:rsidRPr="00BE18D5" w:rsidRDefault="00E81BD2" w:rsidP="001661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a sekretariat</w:t>
            </w:r>
          </w:p>
        </w:tc>
        <w:tc>
          <w:tcPr>
            <w:tcW w:w="2095" w:type="dxa"/>
            <w:shd w:val="clear" w:color="auto" w:fill="FFFF00"/>
          </w:tcPr>
          <w:p w:rsidR="00E81BD2" w:rsidRPr="00BE18D5" w:rsidRDefault="00166115" w:rsidP="00E81B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Opiekun medyczny 2</w:t>
            </w:r>
          </w:p>
          <w:p w:rsidR="00166115" w:rsidRPr="00BE18D5" w:rsidRDefault="0082007E" w:rsidP="001661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25</w:t>
            </w:r>
          </w:p>
        </w:tc>
        <w:tc>
          <w:tcPr>
            <w:tcW w:w="2163" w:type="dxa"/>
            <w:shd w:val="clear" w:color="auto" w:fill="FFFF00"/>
          </w:tcPr>
          <w:p w:rsidR="00166115" w:rsidRDefault="00166115" w:rsidP="001661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LO 1</w:t>
            </w:r>
          </w:p>
          <w:p w:rsidR="00E81BD2" w:rsidRPr="00BE18D5" w:rsidRDefault="00E81BD2" w:rsidP="001661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18</w:t>
            </w:r>
          </w:p>
        </w:tc>
        <w:tc>
          <w:tcPr>
            <w:tcW w:w="2268" w:type="dxa"/>
            <w:shd w:val="clear" w:color="auto" w:fill="FFFF00"/>
          </w:tcPr>
          <w:p w:rsidR="00166115" w:rsidRDefault="00166115" w:rsidP="001661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LO 2</w:t>
            </w:r>
          </w:p>
          <w:p w:rsidR="00F77115" w:rsidRPr="00BE18D5" w:rsidRDefault="00F77115" w:rsidP="001661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w</w:t>
            </w:r>
            <w:r w:rsidR="00D64738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etlica</w:t>
            </w:r>
          </w:p>
        </w:tc>
        <w:tc>
          <w:tcPr>
            <w:tcW w:w="2268" w:type="dxa"/>
            <w:shd w:val="clear" w:color="auto" w:fill="FFFF00"/>
          </w:tcPr>
          <w:p w:rsidR="00166115" w:rsidRDefault="00166115" w:rsidP="001661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LO 3</w:t>
            </w:r>
          </w:p>
          <w:p w:rsidR="00F77115" w:rsidRPr="00BE18D5" w:rsidRDefault="00F77115" w:rsidP="001661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26</w:t>
            </w:r>
          </w:p>
        </w:tc>
        <w:tc>
          <w:tcPr>
            <w:tcW w:w="2268" w:type="dxa"/>
            <w:shd w:val="clear" w:color="auto" w:fill="FFFF00"/>
          </w:tcPr>
          <w:p w:rsidR="00166115" w:rsidRDefault="00166115" w:rsidP="001661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LO 4</w:t>
            </w:r>
          </w:p>
          <w:p w:rsidR="00E81BD2" w:rsidRPr="00BE18D5" w:rsidRDefault="00E81BD2" w:rsidP="001661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32</w:t>
            </w:r>
          </w:p>
        </w:tc>
      </w:tr>
      <w:tr w:rsidR="00166115" w:rsidRPr="00BE18D5" w:rsidTr="0089253C">
        <w:tc>
          <w:tcPr>
            <w:tcW w:w="1126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Opiekun medyczny w zespole opiekuńczym i terapeutycznym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WOS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6115" w:rsidRPr="00BE18D5" w:rsidTr="0089253C">
        <w:tc>
          <w:tcPr>
            <w:tcW w:w="1126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Opiekun medyczny w zespole opiekuńczym i terapeutycznym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WOS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6115" w:rsidRPr="00BE18D5" w:rsidTr="0089253C">
        <w:trPr>
          <w:trHeight w:val="366"/>
        </w:trPr>
        <w:tc>
          <w:tcPr>
            <w:tcW w:w="1126" w:type="dxa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Opiekun medyczny w zespole opiekuńczym i terapeutycznym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WOS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Geografia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6115" w:rsidRPr="00BE18D5" w:rsidTr="0089253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Opiekun medyczny w zespole opiekuńczym i terapeutycznym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WOS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Geografia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6115" w:rsidRPr="00BE18D5" w:rsidTr="0089253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5" w:rsidRPr="00BE18D5" w:rsidRDefault="00166115" w:rsidP="00166115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Opiekun medyczny w zespole opiekuńczym i terapeutycznym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ologia z elementami pierwszej pomocy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AC5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Język angielski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HIS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Geografia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6115" w:rsidRPr="00BE18D5" w:rsidTr="0089253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5" w:rsidRPr="00BE18D5" w:rsidRDefault="00166115" w:rsidP="00166115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Opiekun medyczny w zespole opiekuńczym i terapeutycznym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ologia z elementami pierwszej pomocy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Informatyka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Język angielski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HIS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Geografia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6115" w:rsidRPr="00BE18D5" w:rsidTr="0089253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5" w:rsidRPr="00BE18D5" w:rsidRDefault="00166115" w:rsidP="00166115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Zdrowie publiczne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ologia z elementami pierwszej pomocy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Informatyka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HIS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6115" w:rsidRPr="00BE18D5" w:rsidTr="0089253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5" w:rsidRPr="00BE18D5" w:rsidRDefault="00166115" w:rsidP="00166115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Zdrowie publiczne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ologia z elementami pierwszej pomocy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Informatyka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HIS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6115" w:rsidRPr="00BE18D5" w:rsidTr="0089253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5" w:rsidRPr="00BE18D5" w:rsidRDefault="00166115" w:rsidP="00166115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lastRenderedPageBreak/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ologia z elementami pierwszej pomocy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Informatyka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6115" w:rsidRPr="00BE18D5" w:rsidTr="0089253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5" w:rsidRPr="00BE18D5" w:rsidRDefault="00166115" w:rsidP="00166115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ologia z elementami pierwszej pomocy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Informatyka</w:t>
            </w:r>
          </w:p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6115" w:rsidRPr="00BE18D5" w:rsidTr="0089253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5" w:rsidRPr="00BE18D5" w:rsidRDefault="00166115" w:rsidP="00166115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ologia z elementami pierwszej pomocy</w:t>
            </w:r>
          </w:p>
          <w:p w:rsidR="00166115" w:rsidRPr="00BE18D5" w:rsidRDefault="00166115" w:rsidP="00166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AC5900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6115" w:rsidRPr="00BE18D5" w:rsidTr="0089253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5" w:rsidRPr="00BE18D5" w:rsidRDefault="00166115" w:rsidP="00166115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ologia z elementami pierwszej pomocy</w:t>
            </w:r>
          </w:p>
          <w:p w:rsidR="00166115" w:rsidRPr="00BE18D5" w:rsidRDefault="00166115" w:rsidP="00166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15" w:rsidRPr="00BE18D5" w:rsidRDefault="00166115" w:rsidP="00166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9253C" w:rsidRPr="00BE18D5" w:rsidRDefault="0089253C" w:rsidP="0089253C">
      <w:pPr>
        <w:rPr>
          <w:sz w:val="20"/>
          <w:szCs w:val="20"/>
        </w:rPr>
      </w:pPr>
    </w:p>
    <w:p w:rsidR="0089253C" w:rsidRPr="00BE18D5" w:rsidRDefault="0089253C" w:rsidP="0089253C">
      <w:pPr>
        <w:rPr>
          <w:sz w:val="20"/>
          <w:szCs w:val="20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</w:tblGrid>
      <w:tr w:rsidR="0089253C" w:rsidRPr="00BE18D5" w:rsidTr="008925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9253C" w:rsidRPr="00BE18D5" w:rsidRDefault="0089253C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1BD2" w:rsidRPr="00BE18D5" w:rsidRDefault="0089253C" w:rsidP="00E81B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LO 5</w:t>
            </w:r>
          </w:p>
          <w:p w:rsidR="0089253C" w:rsidRPr="00BE18D5" w:rsidRDefault="00E81BD2" w:rsidP="00892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28</w:t>
            </w:r>
          </w:p>
        </w:tc>
      </w:tr>
      <w:tr w:rsidR="00826993" w:rsidRPr="00BE18D5" w:rsidTr="008925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8:00 – 8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993" w:rsidRPr="00525C97" w:rsidRDefault="00826993" w:rsidP="00AC59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26993" w:rsidRPr="00BE18D5" w:rsidTr="008925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8:50 – 9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993" w:rsidRDefault="00826993" w:rsidP="008269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26993" w:rsidRPr="00525C97" w:rsidRDefault="00826993" w:rsidP="008269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26993" w:rsidRPr="00BE18D5" w:rsidTr="008925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9:40 – 10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993" w:rsidRDefault="00826993" w:rsidP="008269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826993" w:rsidRPr="00525C97" w:rsidRDefault="00826993" w:rsidP="008269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26993" w:rsidRPr="00BE18D5" w:rsidTr="0089253C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0:30-11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993" w:rsidRDefault="00826993" w:rsidP="008269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826993" w:rsidRPr="00525C97" w:rsidRDefault="00826993" w:rsidP="008269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26993" w:rsidRPr="00BE18D5" w:rsidTr="0089253C">
        <w:trPr>
          <w:trHeight w:val="1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1:20-12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993" w:rsidRDefault="00826993" w:rsidP="008269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826993" w:rsidRPr="00525C97" w:rsidRDefault="00826993" w:rsidP="008269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26993" w:rsidRPr="00BE18D5" w:rsidTr="00826993">
        <w:trPr>
          <w:trHeight w:val="3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2:10-12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3" w:rsidRDefault="00826993" w:rsidP="008269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826993" w:rsidRPr="00525C97" w:rsidRDefault="00826993" w:rsidP="008269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26993" w:rsidRPr="00BE18D5" w:rsidTr="0082699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3:00-13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3" w:rsidRPr="00BE18D5" w:rsidRDefault="00AC5900" w:rsidP="00826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</w:tr>
      <w:tr w:rsidR="00826993" w:rsidRPr="00BE18D5" w:rsidTr="00826993">
        <w:trPr>
          <w:trHeight w:val="2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3:50-14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3" w:rsidRPr="00BE18D5" w:rsidRDefault="00AC5900" w:rsidP="00826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</w:tr>
      <w:tr w:rsidR="00826993" w:rsidRPr="00BE18D5" w:rsidTr="008925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4:40-15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6993" w:rsidRPr="00BE18D5" w:rsidTr="0089253C">
        <w:trPr>
          <w:trHeight w:val="1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lastRenderedPageBreak/>
              <w:t>15:30-16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6993" w:rsidRPr="00BE18D5" w:rsidTr="008925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6:20-17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26993" w:rsidRPr="00BE18D5" w:rsidRDefault="00826993" w:rsidP="008269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6993" w:rsidRPr="00BE18D5" w:rsidTr="008925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7:10-17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26993" w:rsidRPr="00BE18D5" w:rsidRDefault="00826993" w:rsidP="008269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6993" w:rsidRPr="00BE18D5" w:rsidTr="008925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993" w:rsidRPr="00BE18D5" w:rsidRDefault="00826993" w:rsidP="008269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993" w:rsidRDefault="00826993" w:rsidP="008269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18D5">
              <w:rPr>
                <w:b/>
                <w:sz w:val="20"/>
                <w:szCs w:val="20"/>
              </w:rPr>
              <w:t>LO 5</w:t>
            </w:r>
          </w:p>
          <w:p w:rsidR="00E81BD2" w:rsidRPr="00BE18D5" w:rsidRDefault="00E81BD2" w:rsidP="008269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28</w:t>
            </w:r>
          </w:p>
        </w:tc>
      </w:tr>
      <w:tr w:rsidR="00826993" w:rsidRPr="00BE18D5" w:rsidTr="008925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8:00 – 8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6993" w:rsidRPr="00BE18D5" w:rsidTr="008925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8:50 – 9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3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6993" w:rsidRPr="00BE18D5" w:rsidTr="0089253C">
        <w:trPr>
          <w:trHeight w:val="3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9:40 – 10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993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6993" w:rsidRPr="00BE18D5" w:rsidTr="0089253C">
        <w:trPr>
          <w:trHeight w:val="4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0:30-11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993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6993" w:rsidRPr="00BE18D5" w:rsidTr="0089253C">
        <w:trPr>
          <w:trHeight w:val="4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1:20-12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993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6993" w:rsidRPr="00BE18D5" w:rsidTr="0089253C">
        <w:trPr>
          <w:trHeight w:val="4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2:10-12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993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6993" w:rsidRPr="00BE18D5" w:rsidTr="00826993">
        <w:trPr>
          <w:trHeight w:val="4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3:00-13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993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  <w:p w:rsidR="00826993" w:rsidRPr="00BE18D5" w:rsidRDefault="00826993" w:rsidP="00D31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6993" w:rsidRPr="00BE18D5" w:rsidTr="00826993">
        <w:trPr>
          <w:trHeight w:val="4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3:50-14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6993" w:rsidRPr="00BE18D5" w:rsidTr="00826993">
        <w:trPr>
          <w:trHeight w:val="4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4:40-15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6993" w:rsidRPr="00BE18D5" w:rsidTr="00826993">
        <w:trPr>
          <w:trHeight w:val="2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5:30-16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6993" w:rsidRPr="00BE18D5" w:rsidTr="0089253C">
        <w:trPr>
          <w:trHeight w:val="4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6:20-17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6993" w:rsidRPr="00BE18D5" w:rsidTr="0089253C">
        <w:trPr>
          <w:trHeight w:val="4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93" w:rsidRPr="00BE18D5" w:rsidRDefault="00826993" w:rsidP="00826993">
            <w:pPr>
              <w:spacing w:after="0" w:line="240" w:lineRule="auto"/>
              <w:rPr>
                <w:sz w:val="20"/>
                <w:szCs w:val="20"/>
              </w:rPr>
            </w:pPr>
            <w:r w:rsidRPr="00BE18D5">
              <w:rPr>
                <w:sz w:val="20"/>
                <w:szCs w:val="20"/>
              </w:rPr>
              <w:t>17:10-17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993" w:rsidRPr="00BE18D5" w:rsidRDefault="00826993" w:rsidP="0082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9253C" w:rsidRPr="00BE18D5" w:rsidRDefault="0089253C" w:rsidP="0089253C">
      <w:pPr>
        <w:rPr>
          <w:sz w:val="20"/>
          <w:szCs w:val="20"/>
        </w:rPr>
      </w:pPr>
    </w:p>
    <w:p w:rsidR="002D5C35" w:rsidRDefault="002D5C35"/>
    <w:sectPr w:rsidR="002D5C35" w:rsidSect="008925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C"/>
    <w:rsid w:val="00041234"/>
    <w:rsid w:val="00151460"/>
    <w:rsid w:val="00160223"/>
    <w:rsid w:val="00162918"/>
    <w:rsid w:val="00166115"/>
    <w:rsid w:val="0019719F"/>
    <w:rsid w:val="001A6D98"/>
    <w:rsid w:val="001B6440"/>
    <w:rsid w:val="001E40F2"/>
    <w:rsid w:val="001F4127"/>
    <w:rsid w:val="002604DE"/>
    <w:rsid w:val="002B1CDE"/>
    <w:rsid w:val="002D2D75"/>
    <w:rsid w:val="002D513B"/>
    <w:rsid w:val="002D5C35"/>
    <w:rsid w:val="00330A2E"/>
    <w:rsid w:val="0033570D"/>
    <w:rsid w:val="003F5E83"/>
    <w:rsid w:val="00411F3C"/>
    <w:rsid w:val="0045257B"/>
    <w:rsid w:val="00464BC9"/>
    <w:rsid w:val="00496F4B"/>
    <w:rsid w:val="00534EEB"/>
    <w:rsid w:val="005C05ED"/>
    <w:rsid w:val="006074E4"/>
    <w:rsid w:val="00693D8A"/>
    <w:rsid w:val="007A009C"/>
    <w:rsid w:val="0082007E"/>
    <w:rsid w:val="00826993"/>
    <w:rsid w:val="00863CD1"/>
    <w:rsid w:val="0089253C"/>
    <w:rsid w:val="00897D87"/>
    <w:rsid w:val="008F2CBE"/>
    <w:rsid w:val="00960C18"/>
    <w:rsid w:val="00981B3B"/>
    <w:rsid w:val="009961A8"/>
    <w:rsid w:val="00996C72"/>
    <w:rsid w:val="009A484B"/>
    <w:rsid w:val="00A42DB2"/>
    <w:rsid w:val="00A542D1"/>
    <w:rsid w:val="00A6266B"/>
    <w:rsid w:val="00AB0D22"/>
    <w:rsid w:val="00AB69A2"/>
    <w:rsid w:val="00AC5900"/>
    <w:rsid w:val="00B43327"/>
    <w:rsid w:val="00B442F9"/>
    <w:rsid w:val="00B756E8"/>
    <w:rsid w:val="00BA165C"/>
    <w:rsid w:val="00BC219A"/>
    <w:rsid w:val="00BC2546"/>
    <w:rsid w:val="00BC5F72"/>
    <w:rsid w:val="00BE3B31"/>
    <w:rsid w:val="00C71EEA"/>
    <w:rsid w:val="00CA0902"/>
    <w:rsid w:val="00CE5966"/>
    <w:rsid w:val="00D312D1"/>
    <w:rsid w:val="00D575DE"/>
    <w:rsid w:val="00D64738"/>
    <w:rsid w:val="00DB0895"/>
    <w:rsid w:val="00DF7BB8"/>
    <w:rsid w:val="00E661EE"/>
    <w:rsid w:val="00E81BD2"/>
    <w:rsid w:val="00F03EE2"/>
    <w:rsid w:val="00F05C9D"/>
    <w:rsid w:val="00F130F7"/>
    <w:rsid w:val="00F77115"/>
    <w:rsid w:val="00F971E3"/>
    <w:rsid w:val="00FB70AD"/>
    <w:rsid w:val="00FD1632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2ECD"/>
  <w15:chartTrackingRefBased/>
  <w15:docId w15:val="{1894582A-4B2D-45F6-BC07-4615171D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5BB1-ABDE-4443-A86A-5B57C383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1368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2-13T14:57:00Z</dcterms:created>
  <dcterms:modified xsi:type="dcterms:W3CDTF">2018-12-14T10:23:00Z</dcterms:modified>
</cp:coreProperties>
</file>